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9A9" w:rsidRDefault="009B39A9" w:rsidP="009B39A9">
      <w:pPr>
        <w:pStyle w:val="berschrift1"/>
        <w:jc w:val="center"/>
        <w:rPr>
          <w:color w:val="auto"/>
          <w:sz w:val="56"/>
        </w:rPr>
      </w:pPr>
    </w:p>
    <w:p w:rsidR="009B39A9" w:rsidRPr="004B2A06" w:rsidRDefault="009B39A9" w:rsidP="009B39A9">
      <w:pPr>
        <w:pStyle w:val="berschrift1"/>
        <w:jc w:val="center"/>
        <w:rPr>
          <w:sz w:val="56"/>
        </w:rPr>
      </w:pPr>
    </w:p>
    <w:p w:rsidR="008E5828" w:rsidRPr="004B2A06" w:rsidRDefault="008E5828" w:rsidP="004B2A06">
      <w:pPr>
        <w:jc w:val="center"/>
        <w:rPr>
          <w:rFonts w:asciiTheme="majorHAnsi" w:hAnsiTheme="majorHAnsi"/>
          <w:b/>
          <w:color w:val="365F91" w:themeColor="accent1" w:themeShade="BF"/>
          <w:sz w:val="72"/>
        </w:rPr>
      </w:pPr>
    </w:p>
    <w:p w:rsidR="009B39A9" w:rsidRDefault="00A53817" w:rsidP="009B39A9">
      <w:r>
        <w:rPr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87960</wp:posOffset>
                </wp:positionV>
                <wp:extent cx="7677785" cy="1939290"/>
                <wp:effectExtent l="21590" t="26035" r="34925" b="444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785" cy="1939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1754D" w:rsidRPr="00D1754D" w:rsidRDefault="00D1754D" w:rsidP="00D175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„</w:t>
                            </w:r>
                            <w:proofErr w:type="spellStart"/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EinkaufsApp</w:t>
                            </w:r>
                            <w:proofErr w:type="spellEnd"/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“</w:t>
                            </w:r>
                          </w:p>
                          <w:p w:rsidR="00D1754D" w:rsidRPr="00D1754D" w:rsidRDefault="00D1754D" w:rsidP="00D1754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175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72"/>
                              </w:rPr>
                              <w:t>Installationshandbuch</w:t>
                            </w:r>
                          </w:p>
                          <w:p w:rsidR="00D1754D" w:rsidRDefault="00D175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35pt;margin-top:14.8pt;width:604.55pt;height:15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" fillcolor="#4f81bd [3204]" strokecolor="#f2f2f2 [3041]" strokeweight="3pt">
                <v:shadow on="t" color="#243f60 [1604]" opacity=".5" offset="1pt"/>
                <v:textbox style="mso-fit-shape-to-text:t">
                  <w:txbxContent>
                    <w:p w:rsidR="00D1754D" w:rsidRPr="00D1754D" w:rsidRDefault="00D1754D" w:rsidP="00D1754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</w:pPr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„</w:t>
                      </w:r>
                      <w:proofErr w:type="spellStart"/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EinkaufsApp</w:t>
                      </w:r>
                      <w:proofErr w:type="spellEnd"/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“</w:t>
                      </w:r>
                    </w:p>
                    <w:p w:rsidR="00D1754D" w:rsidRPr="00D1754D" w:rsidRDefault="00D1754D" w:rsidP="00D1754D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</w:pPr>
                      <w:r w:rsidRPr="00D1754D">
                        <w:rPr>
                          <w:rFonts w:asciiTheme="majorHAnsi" w:hAnsiTheme="majorHAnsi"/>
                          <w:b/>
                          <w:color w:val="FFFFFF" w:themeColor="background1"/>
                          <w:sz w:val="72"/>
                        </w:rPr>
                        <w:t>Installationshandbuch</w:t>
                      </w:r>
                    </w:p>
                    <w:p w:rsidR="00D1754D" w:rsidRDefault="00D1754D"/>
                  </w:txbxContent>
                </v:textbox>
              </v:shape>
            </w:pict>
          </mc:Fallback>
        </mc:AlternateContent>
      </w:r>
    </w:p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9B39A9" w:rsidRDefault="009B39A9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Pr="006728EF" w:rsidRDefault="00D1754D" w:rsidP="00D1754D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0" w:name="_Toc438210116"/>
      <w:r w:rsidRPr="006728EF">
        <w:rPr>
          <w:rFonts w:ascii="TeleGrotesk Headline Ultra" w:hAnsi="TeleGrotesk Headline Ultra"/>
          <w:color w:val="auto"/>
          <w:sz w:val="28"/>
        </w:rPr>
        <w:lastRenderedPageBreak/>
        <w:t>Hinweise zum vorliegenden Installationshandbuch:</w:t>
      </w:r>
      <w:bookmarkEnd w:id="0"/>
    </w:p>
    <w:p w:rsidR="006728EF" w:rsidRPr="006728EF" w:rsidRDefault="006728EF" w:rsidP="006728EF"/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atum der letzten Bearbeitung:  </w:t>
      </w:r>
      <w:r w:rsidRPr="006728EF">
        <w:rPr>
          <w:rFonts w:ascii="Tele-GroteskHal" w:hAnsi="Tele-GroteskHal"/>
        </w:rPr>
        <w:fldChar w:fldCharType="begin"/>
      </w:r>
      <w:r w:rsidRPr="006728EF">
        <w:rPr>
          <w:rFonts w:ascii="Tele-GroteskHal" w:hAnsi="Tele-GroteskHal"/>
        </w:rPr>
        <w:instrText xml:space="preserve"> TIME \@ "d. MMMM yyyy" </w:instrText>
      </w:r>
      <w:r w:rsidRPr="006728EF">
        <w:rPr>
          <w:rFonts w:ascii="Tele-GroteskHal" w:hAnsi="Tele-GroteskHal"/>
        </w:rPr>
        <w:fldChar w:fldCharType="separate"/>
      </w:r>
      <w:r w:rsidR="00EF76A5">
        <w:rPr>
          <w:rFonts w:ascii="Tele-GroteskHal" w:hAnsi="Tele-GroteskHal"/>
          <w:noProof/>
        </w:rPr>
        <w:t>18. Dezember 2015</w:t>
      </w:r>
      <w:r w:rsidRPr="006728EF">
        <w:rPr>
          <w:rFonts w:ascii="Tele-GroteskHal" w:hAnsi="Tele-GroteskHal"/>
        </w:rPr>
        <w:fldChar w:fldCharType="end"/>
      </w:r>
    </w:p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Zuletzt bearbeitet durch:  Annika Köstler</w:t>
      </w:r>
    </w:p>
    <w:p w:rsidR="00D1754D" w:rsidRPr="006728EF" w:rsidRDefault="00D1754D" w:rsidP="00D1754D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ses Handbuch ist einer laufenden Bearbeitung unterworfen und wird </w:t>
      </w:r>
      <w:r w:rsidR="00B07F4C" w:rsidRPr="006728EF">
        <w:rPr>
          <w:rFonts w:ascii="Tele-GroteskHal" w:hAnsi="Tele-GroteskHal"/>
        </w:rPr>
        <w:t>bei Bedarf aktualisiert.</w:t>
      </w:r>
    </w:p>
    <w:p w:rsidR="00EF1EFE" w:rsidRPr="006728EF" w:rsidRDefault="00B07F4C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Bitte prüfen Sie über </w:t>
      </w:r>
      <w:hyperlink r:id="rId8" w:history="1">
        <w:r w:rsidRPr="006728EF">
          <w:rPr>
            <w:rStyle w:val="Hyperlink"/>
            <w:rFonts w:ascii="Tele-GroteskHal" w:hAnsi="Tele-GroteskHal"/>
          </w:rPr>
          <w:t>http://einkaufsapp-hftlswe.rhcloud.com/</w:t>
        </w:r>
      </w:hyperlink>
      <w:r w:rsidR="00626470" w:rsidRPr="006728EF">
        <w:rPr>
          <w:rFonts w:ascii="Tele-GroteskHal" w:hAnsi="Tele-GroteskHal"/>
        </w:rPr>
        <w:t>, ob</w:t>
      </w:r>
      <w:r w:rsidRPr="006728EF">
        <w:rPr>
          <w:rFonts w:ascii="Tele-GroteskHal" w:hAnsi="Tele-GroteskHal"/>
        </w:rPr>
        <w:t xml:space="preserve"> Ihnen d</w:t>
      </w:r>
      <w:r w:rsidR="00EF1EFE" w:rsidRPr="006728EF">
        <w:rPr>
          <w:rFonts w:ascii="Tele-GroteskHal" w:hAnsi="Tele-GroteskHal"/>
        </w:rPr>
        <w:t>ie aktuellste Version vorliegt.</w:t>
      </w:r>
    </w:p>
    <w:p w:rsidR="00EF1EFE" w:rsidRPr="006728EF" w:rsidRDefault="00EF1EFE" w:rsidP="00B07F4C">
      <w:pPr>
        <w:rPr>
          <w:rFonts w:ascii="Tele-GroteskHal" w:hAnsi="Tele-GroteskHal"/>
        </w:rPr>
      </w:pPr>
    </w:p>
    <w:p w:rsidR="00EF1EFE" w:rsidRPr="006728EF" w:rsidRDefault="00EF1EFE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 Autoren </w:t>
      </w:r>
      <w:r w:rsidR="00626470" w:rsidRPr="006728EF">
        <w:rPr>
          <w:rFonts w:ascii="Tele-GroteskHal" w:hAnsi="Tele-GroteskHal"/>
        </w:rPr>
        <w:t>sind</w:t>
      </w:r>
      <w:r w:rsidRPr="006728EF">
        <w:rPr>
          <w:rFonts w:ascii="Tele-GroteskHal" w:hAnsi="Tele-GroteskHal"/>
        </w:rPr>
        <w:t xml:space="preserve"> bemüht, dieses Handbuch ohne Fehler und immer aktuell für Sie bereitzustellen.</w:t>
      </w:r>
      <w:r w:rsidRPr="006728EF">
        <w:rPr>
          <w:rFonts w:ascii="Tele-GroteskHal" w:hAnsi="Tele-GroteskHal"/>
        </w:rPr>
        <w:br/>
        <w:t xml:space="preserve">Doch sollten Ihnen </w:t>
      </w:r>
      <w:r w:rsidR="002F3346" w:rsidRPr="006728EF">
        <w:rPr>
          <w:rFonts w:ascii="Tele-GroteskHal" w:hAnsi="Tele-GroteskHal"/>
        </w:rPr>
        <w:t xml:space="preserve">mögliche Fehler auftreten, wären die Autoren für eine Rückmeldung sehr dankbar. </w:t>
      </w:r>
    </w:p>
    <w:p w:rsidR="00EF1EFE" w:rsidRPr="006728EF" w:rsidRDefault="002F3346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Falls Ihrerseits Fragen auftreten, die nicht in dem Installationshandbuch geklärt werde</w:t>
      </w:r>
      <w:r w:rsidR="00626470" w:rsidRPr="006728EF">
        <w:rPr>
          <w:rFonts w:ascii="Tele-GroteskHal" w:hAnsi="Tele-GroteskHal"/>
        </w:rPr>
        <w:t>n</w:t>
      </w:r>
      <w:r w:rsidRPr="006728EF">
        <w:rPr>
          <w:rFonts w:ascii="Tele-GroteskHal" w:hAnsi="Tele-GroteskHal"/>
        </w:rPr>
        <w:t>, dann kontaktieren Sie bitte unsere Autoren. Die Kontaktdaten finden Sie in der Tabell</w:t>
      </w:r>
      <w:r w:rsidR="00626470" w:rsidRPr="006728EF">
        <w:rPr>
          <w:rFonts w:ascii="Tele-GroteskHal" w:hAnsi="Tele-GroteskHal"/>
        </w:rPr>
        <w:t>e auf der nächsten Seite oder</w:t>
      </w:r>
      <w:r w:rsidRPr="006728EF">
        <w:rPr>
          <w:rFonts w:ascii="Tele-GroteskHal" w:hAnsi="Tele-GroteskHal"/>
        </w:rPr>
        <w:t xml:space="preserve"> auf der Homepage.</w:t>
      </w:r>
    </w:p>
    <w:p w:rsidR="00EF1EFE" w:rsidRDefault="00EF1EFE" w:rsidP="00B07F4C">
      <w:pPr>
        <w:rPr>
          <w:rFonts w:ascii="Tele-GroteskNCNor" w:hAnsi="Tele-GroteskNCNor"/>
        </w:rPr>
      </w:pPr>
    </w:p>
    <w:p w:rsidR="00EF1EFE" w:rsidRPr="006728EF" w:rsidRDefault="00EF1EFE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</w:p>
    <w:p w:rsidR="00B07F4C" w:rsidRDefault="00B07F4C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1" w:name="_Toc438210117"/>
      <w:r w:rsidRPr="006728EF">
        <w:rPr>
          <w:rFonts w:ascii="TeleGrotesk Headline Ultra" w:hAnsi="TeleGrotesk Headline Ultra"/>
          <w:color w:val="auto"/>
          <w:sz w:val="28"/>
        </w:rPr>
        <w:t>Produktnamen und Warenzeichen</w:t>
      </w:r>
      <w:bookmarkEnd w:id="1"/>
    </w:p>
    <w:p w:rsidR="006728EF" w:rsidRPr="006728EF" w:rsidRDefault="006728EF" w:rsidP="006728EF"/>
    <w:p w:rsidR="00B07F4C" w:rsidRPr="006728EF" w:rsidRDefault="00B07F4C" w:rsidP="00B07F4C">
      <w:pPr>
        <w:rPr>
          <w:rFonts w:ascii="Tele-GroteskHal" w:hAnsi="Tele-GroteskHal"/>
        </w:rPr>
      </w:pPr>
      <w:r w:rsidRPr="006728EF">
        <w:rPr>
          <w:rFonts w:ascii="Tele-GroteskHal" w:hAnsi="Tele-GroteskHal"/>
        </w:rPr>
        <w:t>Alle in diesem Dokument erwähnten Produktnamen und eingetragenen oder nicht eingetragenen Warenzeichen sind nur zum Zweck der Identifizierung erwähnt und sind das ausschließliche Eigentum ihrer Ersteller.</w:t>
      </w:r>
    </w:p>
    <w:p w:rsidR="00B07F4C" w:rsidRDefault="00B07F4C" w:rsidP="00B07F4C">
      <w:pPr>
        <w:rPr>
          <w:rFonts w:ascii="Tele-GroteskNCNor" w:hAnsi="Tele-GroteskNCNor"/>
          <w:lang w:eastAsia="de-DE"/>
        </w:rPr>
      </w:pPr>
    </w:p>
    <w:p w:rsidR="00B07F4C" w:rsidRPr="00B07F4C" w:rsidRDefault="00B07F4C" w:rsidP="00B07F4C">
      <w:pPr>
        <w:rPr>
          <w:rFonts w:ascii="Tele-GroteskNCNor" w:hAnsi="Tele-GroteskNCNor"/>
          <w:lang w:eastAsia="de-DE"/>
        </w:rPr>
      </w:pPr>
    </w:p>
    <w:p w:rsidR="00B07F4C" w:rsidRDefault="00B07F4C" w:rsidP="00D1754D">
      <w:pPr>
        <w:rPr>
          <w:rFonts w:ascii="Tele-GroteskNCNor" w:hAnsi="Tele-GroteskNCNor"/>
        </w:rPr>
      </w:pPr>
    </w:p>
    <w:p w:rsidR="00D1754D" w:rsidRPr="00D1754D" w:rsidRDefault="00D1754D" w:rsidP="00D1754D">
      <w:pPr>
        <w:rPr>
          <w:rFonts w:ascii="Tele-GroteskNCNor" w:hAnsi="Tele-GroteskNCNor"/>
        </w:rPr>
      </w:pPr>
    </w:p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D1754D" w:rsidRDefault="00D1754D" w:rsidP="009B39A9"/>
    <w:p w:rsidR="002F3346" w:rsidRDefault="002F3346" w:rsidP="009B39A9">
      <w:pPr>
        <w:rPr>
          <w:rFonts w:ascii="TeleGrotesk Headline Ultra" w:hAnsi="TeleGrotesk Headline Ultra"/>
        </w:rPr>
      </w:pPr>
    </w:p>
    <w:p w:rsidR="00B07F4C" w:rsidRDefault="00B07F4C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2" w:name="_Toc438210118"/>
      <w:r w:rsidRPr="006728EF">
        <w:rPr>
          <w:rFonts w:ascii="TeleGrotesk Headline Ultra" w:hAnsi="TeleGrotesk Headline Ultra"/>
          <w:color w:val="auto"/>
          <w:sz w:val="28"/>
        </w:rPr>
        <w:t>Änderungen der Autoren</w:t>
      </w:r>
      <w:bookmarkEnd w:id="2"/>
    </w:p>
    <w:p w:rsidR="006728EF" w:rsidRPr="006728EF" w:rsidRDefault="006728EF" w:rsidP="006728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4"/>
        <w:gridCol w:w="3045"/>
        <w:gridCol w:w="3001"/>
      </w:tblGrid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Datum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Änderung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uto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30.11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stellen der Rohversion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04.12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gänzung der Installationsanleitung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13.12.2015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Ergänzung um Bilder</w:t>
            </w:r>
          </w:p>
        </w:tc>
        <w:tc>
          <w:tcPr>
            <w:tcW w:w="3070" w:type="dxa"/>
          </w:tcPr>
          <w:p w:rsidR="00B07F4C" w:rsidRPr="006728EF" w:rsidRDefault="00EF1EFE" w:rsidP="006728EF">
            <w:pPr>
              <w:spacing w:after="200" w:line="276" w:lineRule="auto"/>
              <w:rPr>
                <w:rFonts w:ascii="Tele-GroteskHal" w:hAnsi="Tele-GroteskHal"/>
              </w:rPr>
            </w:pPr>
            <w:r w:rsidRPr="006728EF">
              <w:rPr>
                <w:rFonts w:ascii="Tele-GroteskHal" w:hAnsi="Tele-GroteskHal"/>
              </w:rPr>
              <w:t>Annika Köstler</w:t>
            </w:r>
          </w:p>
        </w:tc>
      </w:tr>
      <w:tr w:rsidR="00B07F4C" w:rsidTr="00B07F4C">
        <w:tc>
          <w:tcPr>
            <w:tcW w:w="3070" w:type="dxa"/>
          </w:tcPr>
          <w:p w:rsidR="00B07F4C" w:rsidRDefault="00B07F4C" w:rsidP="009B39A9"/>
        </w:tc>
        <w:tc>
          <w:tcPr>
            <w:tcW w:w="3070" w:type="dxa"/>
          </w:tcPr>
          <w:p w:rsidR="00B07F4C" w:rsidRDefault="00B07F4C" w:rsidP="009B39A9"/>
        </w:tc>
        <w:tc>
          <w:tcPr>
            <w:tcW w:w="3070" w:type="dxa"/>
          </w:tcPr>
          <w:p w:rsidR="00B07F4C" w:rsidRDefault="00B07F4C" w:rsidP="009B39A9"/>
        </w:tc>
      </w:tr>
    </w:tbl>
    <w:p w:rsidR="00D1754D" w:rsidRDefault="00D1754D" w:rsidP="009B39A9"/>
    <w:p w:rsidR="00D1754D" w:rsidRDefault="00D1754D" w:rsidP="009B39A9"/>
    <w:p w:rsidR="00B07F4C" w:rsidRDefault="00B07F4C" w:rsidP="009B39A9"/>
    <w:p w:rsidR="00B07F4C" w:rsidRPr="006728EF" w:rsidRDefault="00EF1EFE" w:rsidP="006728EF">
      <w:pPr>
        <w:pStyle w:val="berschrift2"/>
        <w:rPr>
          <w:rFonts w:ascii="TeleGrotesk Headline Ultra" w:hAnsi="TeleGrotesk Headline Ultra"/>
          <w:color w:val="auto"/>
          <w:sz w:val="28"/>
        </w:rPr>
      </w:pPr>
      <w:bookmarkStart w:id="3" w:name="_Toc438210119"/>
      <w:r w:rsidRPr="006728EF">
        <w:rPr>
          <w:rFonts w:ascii="TeleGrotesk Headline Ultra" w:hAnsi="TeleGrotesk Headline Ultra"/>
          <w:color w:val="auto"/>
          <w:sz w:val="28"/>
        </w:rPr>
        <w:t>Verwendete Symbole / Hinweise</w:t>
      </w:r>
      <w:bookmarkEnd w:id="3"/>
    </w:p>
    <w:p w:rsidR="00EF1EFE" w:rsidRDefault="00A53817" w:rsidP="009B39A9">
      <w:pPr>
        <w:rPr>
          <w:rFonts w:ascii="TeleGrotesk Headline Ultra" w:hAnsi="TeleGrotesk Headline Ultra"/>
        </w:rPr>
      </w:pPr>
      <w:r>
        <w:rPr>
          <w:rFonts w:ascii="TeleGrotesk Headline Ultra" w:hAnsi="TeleGrotesk Headline Ultr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65100</wp:posOffset>
                </wp:positionV>
                <wp:extent cx="4326255" cy="755015"/>
                <wp:effectExtent l="0" t="0" r="63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755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FE" w:rsidRPr="006728EF" w:rsidRDefault="00EF1EFE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as nebenstehende Symbol kennzeichnet eine Textstelle, die eine wichtige Information für den Anwender enthält. Darum sollten Sie hier sehr aufmerksam le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1.15pt;margin-top:13pt;width:340.65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" fillcolor="#f2f2f2 [3052]" stroked="f">
                <v:textbox>
                  <w:txbxContent>
                    <w:p w:rsidR="00EF1EFE" w:rsidRPr="006728EF" w:rsidRDefault="00EF1EFE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as nebenstehende Symbol kennzeichnet eine Textstelle, die eine wichtige Information für den Anwender enthält. Darum sollten Sie hier sehr aufmerksam lesen.</w:t>
                      </w:r>
                    </w:p>
                  </w:txbxContent>
                </v:textbox>
              </v:shape>
            </w:pict>
          </mc:Fallback>
        </mc:AlternateContent>
      </w:r>
    </w:p>
    <w:p w:rsidR="00EF1EFE" w:rsidRDefault="00EF1EFE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w:drawing>
          <wp:inline distT="0" distB="0" distL="0" distR="0">
            <wp:extent cx="457200" cy="457200"/>
            <wp:effectExtent l="0" t="0" r="0" b="0"/>
            <wp:docPr id="1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Grotesk Headline Ultra" w:hAnsi="TeleGrotesk Headline Ultra"/>
        </w:rPr>
        <w:t xml:space="preserve">    </w:t>
      </w:r>
    </w:p>
    <w:p w:rsidR="00EF1EFE" w:rsidRDefault="00A53817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43510</wp:posOffset>
                </wp:positionV>
                <wp:extent cx="4326255" cy="755015"/>
                <wp:effectExtent l="0" t="1905" r="635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6255" cy="755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EFE" w:rsidRPr="006728EF" w:rsidRDefault="00EF1EFE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ACHTUNG! WICHTIG! </w:t>
                            </w:r>
                          </w:p>
                          <w:p w:rsidR="00EF1EFE" w:rsidRPr="006728EF" w:rsidRDefault="00EF1EFE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ieses Symbol kennzeichnet einen wichtigen Hinweis, den Sie nicht überlesen dürf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1.15pt;margin-top:11.3pt;width:340.65pt;height:5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" fillcolor="#f2f2f2 [3052]" stroked="f">
                <v:textbox>
                  <w:txbxContent>
                    <w:p w:rsidR="00EF1EFE" w:rsidRPr="006728EF" w:rsidRDefault="00EF1EFE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ACHTUNG! WICHTIG! </w:t>
                      </w:r>
                    </w:p>
                    <w:p w:rsidR="00EF1EFE" w:rsidRPr="006728EF" w:rsidRDefault="00EF1EFE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ieses Symbol kennzeichnet einen wichtigen Hinweis, den Sie nicht überlesen dürfen.</w:t>
                      </w:r>
                    </w:p>
                  </w:txbxContent>
                </v:textbox>
              </v:shape>
            </w:pict>
          </mc:Fallback>
        </mc:AlternateContent>
      </w:r>
    </w:p>
    <w:p w:rsidR="00EF1EFE" w:rsidRDefault="00EF1EFE" w:rsidP="009B39A9">
      <w:pPr>
        <w:rPr>
          <w:rFonts w:ascii="TeleGrotesk Headline Ultra" w:hAnsi="TeleGrotesk Headline Ultra"/>
        </w:rPr>
      </w:pPr>
      <w:r>
        <w:rPr>
          <w:noProof/>
          <w:lang w:eastAsia="de-DE"/>
        </w:rPr>
        <w:drawing>
          <wp:inline distT="0" distB="0" distL="0" distR="0">
            <wp:extent cx="438150" cy="438150"/>
            <wp:effectExtent l="19050" t="0" r="0" b="0"/>
            <wp:docPr id="4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B07F4C" w:rsidRDefault="00B07F4C" w:rsidP="009B39A9"/>
    <w:p w:rsidR="009B39A9" w:rsidRDefault="009B39A9" w:rsidP="009B39A9"/>
    <w:p w:rsidR="002F3346" w:rsidRDefault="002F3346" w:rsidP="009B39A9">
      <w:bookmarkStart w:id="4" w:name="_GoBack"/>
      <w:bookmarkEnd w:id="4"/>
    </w:p>
    <w:p w:rsidR="009B39A9" w:rsidRDefault="009B39A9" w:rsidP="009B39A9"/>
    <w:p w:rsidR="009B39A9" w:rsidRDefault="009B39A9" w:rsidP="009B39A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07096"/>
        <w:docPartObj>
          <w:docPartGallery w:val="Table of Contents"/>
          <w:docPartUnique/>
        </w:docPartObj>
      </w:sdtPr>
      <w:sdtEndPr/>
      <w:sdtContent>
        <w:p w:rsidR="00EF76A5" w:rsidRDefault="00EC61FD" w:rsidP="00EC61FD">
          <w:pPr>
            <w:pStyle w:val="Inhaltsverzeichnisberschrift"/>
            <w:rPr>
              <w:noProof/>
            </w:rPr>
          </w:pPr>
          <w:r w:rsidRPr="00D1754D">
            <w:rPr>
              <w:rFonts w:ascii="TeleGrotesk Headline Ultra" w:hAnsi="TeleGrotesk Headline Ultra"/>
              <w:color w:val="auto"/>
            </w:rPr>
            <w:t>Inhaltsverzeichnis</w:t>
          </w:r>
          <w:r w:rsidR="0028252C">
            <w:fldChar w:fldCharType="begin"/>
          </w:r>
          <w:r>
            <w:instrText xml:space="preserve"> TOC \o "1-3" \h \z \u </w:instrText>
          </w:r>
          <w:r w:rsidR="0028252C">
            <w:fldChar w:fldCharType="separate"/>
          </w:r>
        </w:p>
        <w:p w:rsidR="00EF76A5" w:rsidRDefault="00EF76A5" w:rsidP="00EF76A5">
          <w:pPr>
            <w:pStyle w:val="Verzeichnis2"/>
            <w:tabs>
              <w:tab w:val="left" w:pos="8222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6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Hinweise zum vorliegenden Installationshandbu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7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Produktnamen und Warenz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8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Änderungen der Au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19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Verwendete Symbole / 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0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1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Download der installations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2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3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Ausführen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6A5" w:rsidRDefault="00EF76A5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38210124" w:history="1"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E3B17">
              <w:rPr>
                <w:rStyle w:val="Hyperlink"/>
                <w:rFonts w:ascii="TeleGrotesk Headline Ultra" w:hAnsi="TeleGrotesk Headline Ultra"/>
                <w:noProof/>
              </w:rPr>
              <w:t>Fragen und Antworten zu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1FD" w:rsidRDefault="0028252C">
          <w:r>
            <w:fldChar w:fldCharType="end"/>
          </w:r>
        </w:p>
      </w:sdtContent>
    </w:sdt>
    <w:p w:rsidR="009B39A9" w:rsidRDefault="009B39A9" w:rsidP="009B39A9"/>
    <w:p w:rsidR="009B39A9" w:rsidRDefault="009B39A9" w:rsidP="009B39A9"/>
    <w:p w:rsidR="009B39A9" w:rsidRDefault="009B39A9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Default="00B2154B" w:rsidP="009B39A9"/>
    <w:p w:rsidR="00B2154B" w:rsidRPr="006728EF" w:rsidRDefault="00B2154B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5" w:name="_Toc438210120"/>
      <w:r w:rsidRPr="006728EF">
        <w:rPr>
          <w:rFonts w:ascii="TeleGrotesk Headline Ultra" w:hAnsi="TeleGrotesk Headline Ultra"/>
          <w:color w:val="auto"/>
          <w:sz w:val="28"/>
        </w:rPr>
        <w:t>Voraussetzungen</w:t>
      </w:r>
      <w:bookmarkEnd w:id="5"/>
    </w:p>
    <w:p w:rsidR="00B2154B" w:rsidRDefault="00B2154B" w:rsidP="00B2154B"/>
    <w:p w:rsidR="00B2154B" w:rsidRPr="006728EF" w:rsidRDefault="00A53817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474345</wp:posOffset>
                </wp:positionV>
                <wp:extent cx="5168265" cy="412750"/>
                <wp:effectExtent l="381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3346" w:rsidRPr="006728EF" w:rsidRDefault="002F3346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Wir empfehlen Ihnen die Installation mit einer WLAN-Verbindung durchzuführen, um zusätzliche Kosten zu vermei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4.9pt;margin-top:37.35pt;width:406.95pt;height:32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" fillcolor="#f2f2f2 [3052]" stroked="f">
                <v:textbox style="mso-fit-shape-to-text:t">
                  <w:txbxContent>
                    <w:p w:rsidR="002F3346" w:rsidRPr="006728EF" w:rsidRDefault="002F3346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Wir empfehlen Ihnen die Installation mit einer WLAN-Verbindung durchzuführen, um zusätzliche Kosten zu vermeiden.</w:t>
                      </w:r>
                    </w:p>
                  </w:txbxContent>
                </v:textbox>
              </v:shape>
            </w:pict>
          </mc:Fallback>
        </mc:AlternateContent>
      </w:r>
      <w:r w:rsidR="00B2154B" w:rsidRPr="006728EF">
        <w:rPr>
          <w:rFonts w:ascii="Tele-GroteskHal" w:hAnsi="Tele-GroteskHal"/>
        </w:rPr>
        <w:t xml:space="preserve">Zur Installation der </w:t>
      </w:r>
      <w:proofErr w:type="spellStart"/>
      <w:r w:rsidR="00B2154B" w:rsidRPr="006728EF">
        <w:rPr>
          <w:rFonts w:ascii="Tele-GroteskHal" w:hAnsi="Tele-GroteskHal"/>
        </w:rPr>
        <w:t>EinkaufsApp</w:t>
      </w:r>
      <w:proofErr w:type="spellEnd"/>
      <w:r w:rsidR="00B2154B" w:rsidRPr="006728EF">
        <w:rPr>
          <w:rFonts w:ascii="Tele-GroteskHal" w:hAnsi="Tele-GroteskHal"/>
        </w:rPr>
        <w:t xml:space="preserve"> ist ein mobiles </w:t>
      </w:r>
      <w:r w:rsidR="00B25070" w:rsidRPr="006728EF">
        <w:rPr>
          <w:rFonts w:ascii="Tele-GroteskHal" w:hAnsi="Tele-GroteskHal"/>
        </w:rPr>
        <w:t>Android</w:t>
      </w:r>
      <w:r w:rsidR="002F3346" w:rsidRPr="006728EF">
        <w:rPr>
          <w:rFonts w:ascii="Tele-GroteskHal" w:hAnsi="Tele-GroteskHal"/>
        </w:rPr>
        <w:t xml:space="preserve"> </w:t>
      </w:r>
      <w:r w:rsidR="00B25070" w:rsidRPr="006728EF">
        <w:rPr>
          <w:rFonts w:ascii="Tele-GroteskHal" w:hAnsi="Tele-GroteskHal"/>
        </w:rPr>
        <w:t>-</w:t>
      </w:r>
      <w:r w:rsidR="00B2154B" w:rsidRPr="006728EF">
        <w:rPr>
          <w:rFonts w:ascii="Tele-GroteskHal" w:hAnsi="Tele-GroteskHal"/>
        </w:rPr>
        <w:t>Endgerät erforderlich, welches Zugan</w:t>
      </w:r>
      <w:r w:rsidR="00B25070" w:rsidRPr="006728EF">
        <w:rPr>
          <w:rFonts w:ascii="Tele-GroteskHal" w:hAnsi="Tele-GroteskHal"/>
        </w:rPr>
        <w:t>g zum WLAN oder zur</w:t>
      </w:r>
      <w:r w:rsidR="00B2154B" w:rsidRPr="006728EF">
        <w:rPr>
          <w:rFonts w:ascii="Tele-GroteskHal" w:hAnsi="Tele-GroteskHal"/>
        </w:rPr>
        <w:t xml:space="preserve"> mobilen Dat</w:t>
      </w:r>
      <w:r w:rsidR="00B25070" w:rsidRPr="006728EF">
        <w:rPr>
          <w:rFonts w:ascii="Tele-GroteskHal" w:hAnsi="Tele-GroteskHal"/>
        </w:rPr>
        <w:t>enverbindung besitzt.</w:t>
      </w:r>
    </w:p>
    <w:p w:rsidR="002F3346" w:rsidRPr="006728EF" w:rsidRDefault="002F3346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w:drawing>
          <wp:inline distT="0" distB="0" distL="0" distR="0">
            <wp:extent cx="381000" cy="381000"/>
            <wp:effectExtent l="0" t="0" r="0" b="0"/>
            <wp:docPr id="7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8EF">
        <w:rPr>
          <w:rFonts w:ascii="Tele-GroteskHal" w:hAnsi="Tele-GroteskHal"/>
        </w:rPr>
        <w:t xml:space="preserve"> </w:t>
      </w:r>
    </w:p>
    <w:p w:rsidR="006558BB" w:rsidRPr="006728EF" w:rsidRDefault="00A53817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257175</wp:posOffset>
                </wp:positionV>
                <wp:extent cx="5168265" cy="573405"/>
                <wp:effectExtent l="3810" t="1905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57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58BB" w:rsidRPr="006728EF" w:rsidRDefault="006558BB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Momentan steht noch keine Version der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für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iOS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-Endgeräte zur Verfügung!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 xml:space="preserve">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Unsere Entwic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>kler sind aber bemüht dies nachzu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hol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0.15pt;margin-top:20.25pt;width:406.95pt;height:45.1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" fillcolor="#f2f2f2 [3052]" stroked="f">
                <v:textbox style="mso-fit-shape-to-text:t">
                  <w:txbxContent>
                    <w:p w:rsidR="006558BB" w:rsidRPr="006728EF" w:rsidRDefault="006558BB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Momentan steht noch keine Version der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für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iOS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-Endgeräte zur Verfügung!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 xml:space="preserve"> </w:t>
                      </w:r>
                      <w:r w:rsidRPr="006728EF">
                        <w:rPr>
                          <w:rFonts w:ascii="Tele-GroteskHal" w:hAnsi="Tele-GroteskHal"/>
                        </w:rPr>
                        <w:t>Unsere Entwic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>kler sind aber bemüht dies nachzu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holen. </w:t>
                      </w:r>
                    </w:p>
                  </w:txbxContent>
                </v:textbox>
              </v:shape>
            </w:pict>
          </mc:Fallback>
        </mc:AlternateContent>
      </w:r>
    </w:p>
    <w:p w:rsidR="002F3346" w:rsidRPr="006728EF" w:rsidRDefault="006558BB" w:rsidP="00B2154B">
      <w:pPr>
        <w:rPr>
          <w:rFonts w:ascii="Tele-GroteskHal" w:hAnsi="Tele-GroteskHal"/>
        </w:rPr>
      </w:pPr>
      <w:r w:rsidRPr="006728EF">
        <w:rPr>
          <w:rFonts w:ascii="Tele-GroteskHal" w:hAnsi="Tele-GroteskHal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9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DA" w:rsidRPr="00D1754D" w:rsidRDefault="002F3346" w:rsidP="00B2154B">
      <w:pPr>
        <w:rPr>
          <w:rFonts w:ascii="Tele-GroteskNCNor" w:hAnsi="Tele-GroteskNCNor"/>
        </w:rPr>
      </w:pPr>
      <w:r w:rsidRPr="002F3346">
        <w:rPr>
          <w:noProof/>
          <w:lang w:eastAsia="de-DE"/>
        </w:rPr>
        <w:t xml:space="preserve"> </w:t>
      </w:r>
    </w:p>
    <w:p w:rsidR="00B25070" w:rsidRPr="006728EF" w:rsidRDefault="006728EF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6" w:name="_Toc438210121"/>
      <w:r>
        <w:rPr>
          <w:rFonts w:ascii="TeleGrotesk Headline Ultra" w:hAnsi="TeleGrotesk Headline Ultra"/>
          <w:color w:val="auto"/>
          <w:sz w:val="28"/>
        </w:rPr>
        <w:t xml:space="preserve">Download der </w:t>
      </w:r>
      <w:proofErr w:type="spellStart"/>
      <w:r>
        <w:rPr>
          <w:rFonts w:ascii="TeleGrotesk Headline Ultra" w:hAnsi="TeleGrotesk Headline Ultra"/>
          <w:color w:val="auto"/>
          <w:sz w:val="28"/>
        </w:rPr>
        <w:t>installationsdatei</w:t>
      </w:r>
      <w:bookmarkEnd w:id="6"/>
      <w:proofErr w:type="spellEnd"/>
      <w:r>
        <w:rPr>
          <w:rFonts w:ascii="TeleGrotesk Headline Ultra" w:hAnsi="TeleGrotesk Headline Ultra"/>
          <w:color w:val="auto"/>
          <w:sz w:val="28"/>
        </w:rPr>
        <w:t xml:space="preserve"> </w:t>
      </w:r>
    </w:p>
    <w:p w:rsidR="00F45A07" w:rsidRDefault="00F45A07" w:rsidP="0068599A">
      <w:pPr>
        <w:pStyle w:val="KeinLeerraum"/>
      </w:pPr>
    </w:p>
    <w:p w:rsidR="00B25070" w:rsidRPr="006728EF" w:rsidRDefault="00EC61FD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Auf der Website </w:t>
      </w:r>
      <w:hyperlink r:id="rId12" w:history="1">
        <w:r w:rsidR="001129D8" w:rsidRPr="006728EF">
          <w:rPr>
            <w:rFonts w:ascii="Tele-GroteskHal" w:hAnsi="Tele-GroteskHal"/>
          </w:rPr>
          <w:t>http://einkaufsapp-hftlswe.rhcloud.com/</w:t>
        </w:r>
      </w:hyperlink>
      <w:r w:rsidR="001129D8" w:rsidRPr="006728EF">
        <w:rPr>
          <w:rFonts w:ascii="Tele-GroteskHal" w:hAnsi="Tele-GroteskHal"/>
        </w:rPr>
        <w:t xml:space="preserve"> </w:t>
      </w:r>
      <w:r w:rsidR="00626470" w:rsidRPr="006728EF">
        <w:rPr>
          <w:rFonts w:ascii="Tele-GroteskHal" w:hAnsi="Tele-GroteskHal"/>
        </w:rPr>
        <w:t xml:space="preserve"> können Sie unsere Installationsdatei</w:t>
      </w:r>
      <w:r w:rsidRPr="006728EF">
        <w:rPr>
          <w:rFonts w:ascii="Tele-GroteskHal" w:hAnsi="Tele-GroteskHal"/>
        </w:rPr>
        <w:t xml:space="preserve"> </w:t>
      </w:r>
      <w:r w:rsidR="0068599A" w:rsidRPr="006728EF">
        <w:rPr>
          <w:rFonts w:ascii="Tele-GroteskHal" w:hAnsi="Tele-GroteskHal"/>
        </w:rPr>
        <w:t>auf Ihr mobiles Endgerät herunterladen.</w:t>
      </w:r>
      <w:r w:rsidR="00751EEF" w:rsidRPr="006728EF">
        <w:rPr>
          <w:rFonts w:ascii="Tele-GroteskHal" w:hAnsi="Tele-GroteskHal"/>
        </w:rPr>
        <w:t xml:space="preserve"> Diese Seite </w:t>
      </w:r>
      <w:r w:rsidR="00626470" w:rsidRPr="006728EF">
        <w:rPr>
          <w:rFonts w:ascii="Tele-GroteskHal" w:hAnsi="Tele-GroteskHal"/>
        </w:rPr>
        <w:t>sieht</w:t>
      </w:r>
      <w:r w:rsidR="00751EEF" w:rsidRPr="006728EF">
        <w:rPr>
          <w:rFonts w:ascii="Tele-GroteskHal" w:hAnsi="Tele-GroteskHal"/>
        </w:rPr>
        <w:t xml:space="preserve"> wie folgt aus:</w:t>
      </w:r>
    </w:p>
    <w:p w:rsidR="00F45A07" w:rsidRPr="00D1754D" w:rsidRDefault="00F45A07" w:rsidP="0068599A">
      <w:pPr>
        <w:pStyle w:val="KeinLeerraum"/>
        <w:rPr>
          <w:rFonts w:ascii="Tele-GroteskNCNor" w:hAnsi="Tele-GroteskNCNor"/>
        </w:rPr>
      </w:pPr>
    </w:p>
    <w:p w:rsidR="00F45A07" w:rsidRDefault="00F45A07" w:rsidP="00751EEF">
      <w:pPr>
        <w:pStyle w:val="KeinLeerraum"/>
        <w:jc w:val="center"/>
      </w:pPr>
      <w:r>
        <w:rPr>
          <w:noProof/>
          <w:lang w:eastAsia="de-DE"/>
        </w:rPr>
        <w:drawing>
          <wp:inline distT="0" distB="0" distL="0" distR="0">
            <wp:extent cx="2016199" cy="2709267"/>
            <wp:effectExtent l="19050" t="0" r="3101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99" cy="27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07" w:rsidRDefault="00F45A07" w:rsidP="0068599A">
      <w:pPr>
        <w:pStyle w:val="KeinLeerraum"/>
      </w:pPr>
    </w:p>
    <w:p w:rsidR="00B07D9A" w:rsidRPr="006728EF" w:rsidRDefault="00B07D9A" w:rsidP="006728EF">
      <w:pPr>
        <w:pStyle w:val="Listenabsatz"/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iese Datei enthält das komplette Installationspacket damit die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optimal genutzt werden kann.</w:t>
      </w:r>
    </w:p>
    <w:p w:rsidR="001129D8" w:rsidRPr="006728EF" w:rsidRDefault="001129D8" w:rsidP="006728EF">
      <w:pPr>
        <w:pStyle w:val="Listenabsatz"/>
        <w:rPr>
          <w:rFonts w:ascii="Tele-GroteskHal" w:hAnsi="Tele-GroteskHal"/>
        </w:rPr>
      </w:pPr>
    </w:p>
    <w:p w:rsidR="001129D8" w:rsidRPr="006728EF" w:rsidRDefault="001129D8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Klicken Sie zum Ausführen des Downloads auf „Download </w:t>
      </w:r>
      <w:proofErr w:type="spellStart"/>
      <w:r w:rsidRPr="006728EF">
        <w:rPr>
          <w:rFonts w:ascii="Tele-GroteskHal" w:hAnsi="Tele-GroteskHal"/>
        </w:rPr>
        <w:t>latest</w:t>
      </w:r>
      <w:proofErr w:type="spellEnd"/>
      <w:r w:rsidRPr="006728EF">
        <w:rPr>
          <w:rFonts w:ascii="Tele-GroteskHal" w:hAnsi="Tele-GroteskHal"/>
        </w:rPr>
        <w:t xml:space="preserve"> APK“:</w:t>
      </w:r>
    </w:p>
    <w:p w:rsidR="001129D8" w:rsidRDefault="001129D8" w:rsidP="0068599A">
      <w:pPr>
        <w:pStyle w:val="KeinLeerraum"/>
      </w:pPr>
    </w:p>
    <w:p w:rsidR="001129D8" w:rsidRDefault="001129D8" w:rsidP="00751EEF">
      <w:pPr>
        <w:pStyle w:val="KeinLeerraum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638300" cy="50482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DA" w:rsidRDefault="00286BDA" w:rsidP="0068599A">
      <w:pPr>
        <w:pStyle w:val="KeinLeerraum"/>
      </w:pPr>
    </w:p>
    <w:p w:rsidR="00A15F30" w:rsidRPr="006728EF" w:rsidRDefault="00A15F30" w:rsidP="006728EF">
      <w:pPr>
        <w:rPr>
          <w:rFonts w:ascii="Tele-GroteskHal" w:hAnsi="Tele-GroteskHal"/>
        </w:rPr>
      </w:pPr>
    </w:p>
    <w:p w:rsidR="00751EEF" w:rsidRPr="006728EF" w:rsidRDefault="00751EEF" w:rsidP="006728EF">
      <w:pPr>
        <w:pStyle w:val="Listenabsatz"/>
        <w:numPr>
          <w:ilvl w:val="0"/>
          <w:numId w:val="10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>Laden Sie die Dateien herunter.</w:t>
      </w:r>
    </w:p>
    <w:p w:rsidR="00751EEF" w:rsidRDefault="00A53817" w:rsidP="00751EEF">
      <w:pPr>
        <w:pStyle w:val="Listenabsatz"/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41605</wp:posOffset>
                </wp:positionV>
                <wp:extent cx="5168265" cy="1057275"/>
                <wp:effectExtent l="0" t="0" r="0" b="952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751EEF" w:rsidP="006728EF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Es  folgt nun – je nach Android-Version und Hersteller des Endgerätes-  eine Hinweismeldung, dass man </w:t>
                            </w:r>
                            <w:proofErr w:type="gramStart"/>
                            <w:r w:rsidRPr="006728EF">
                              <w:rPr>
                                <w:rFonts w:ascii="Tele-GroteskHal" w:hAnsi="Tele-GroteskHal"/>
                              </w:rPr>
                              <w:t>beachten</w:t>
                            </w:r>
                            <w:proofErr w:type="gram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sollte keine unbekannten Dateien aus dem Internet zu laden. Diese ist nicht weiter schlimm und kann in diesem Fall ignoriert werden! Sie könne</w:t>
                            </w:r>
                            <w:r w:rsidR="00626470" w:rsidRPr="006728EF">
                              <w:rPr>
                                <w:rFonts w:ascii="Tele-GroteskHal" w:hAnsi="Tele-GroteskHal"/>
                              </w:rPr>
                              <w:t>n die Datei ohne Sorge herunter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la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77.6pt;margin-top:11.15pt;width:406.95pt;height:8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" fillcolor="#f2f2f2 [3052]" stroked="f">
                <v:textbox>
                  <w:txbxContent>
                    <w:p w:rsidR="00751EEF" w:rsidRPr="006728EF" w:rsidRDefault="00751EEF" w:rsidP="006728EF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Es  folgt nun – je nach Android-Version und Hersteller des Endgerätes-  eine Hinweismeldung, dass man </w:t>
                      </w:r>
                      <w:proofErr w:type="gramStart"/>
                      <w:r w:rsidRPr="006728EF">
                        <w:rPr>
                          <w:rFonts w:ascii="Tele-GroteskHal" w:hAnsi="Tele-GroteskHal"/>
                        </w:rPr>
                        <w:t>beachten</w:t>
                      </w:r>
                      <w:proofErr w:type="gramEnd"/>
                      <w:r w:rsidRPr="006728EF">
                        <w:rPr>
                          <w:rFonts w:ascii="Tele-GroteskHal" w:hAnsi="Tele-GroteskHal"/>
                        </w:rPr>
                        <w:t xml:space="preserve"> sollte keine unbekannten Dateien aus dem Internet zu laden. Diese ist nicht weiter schlimm und kann in diesem Fall ignoriert werden! Sie könne</w:t>
                      </w:r>
                      <w:r w:rsidR="00626470" w:rsidRPr="006728EF">
                        <w:rPr>
                          <w:rFonts w:ascii="Tele-GroteskHal" w:hAnsi="Tele-GroteskHal"/>
                        </w:rPr>
                        <w:t>n die Datei ohne Sorge herunter</w:t>
                      </w:r>
                      <w:r w:rsidRPr="006728EF">
                        <w:rPr>
                          <w:rFonts w:ascii="Tele-GroteskHal" w:hAnsi="Tele-GroteskHal"/>
                        </w:rPr>
                        <w:t>laden!</w:t>
                      </w:r>
                    </w:p>
                  </w:txbxContent>
                </v:textbox>
              </v:shape>
            </w:pict>
          </mc:Fallback>
        </mc:AlternateContent>
      </w:r>
    </w:p>
    <w:p w:rsidR="00751EEF" w:rsidRDefault="00751EEF" w:rsidP="00751EEF">
      <w:pPr>
        <w:pStyle w:val="Listenabsatz"/>
        <w:rPr>
          <w:rFonts w:ascii="Tele-GroteskNCNor" w:hAnsi="Tele-GroteskNCNor"/>
        </w:rPr>
      </w:pPr>
      <w:r w:rsidRPr="00751EEF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10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-GroteskNCNor" w:hAnsi="Tele-GroteskNCNor"/>
        </w:rPr>
        <w:t xml:space="preserve"> </w:t>
      </w:r>
    </w:p>
    <w:p w:rsidR="00751EEF" w:rsidRDefault="00751EEF" w:rsidP="00751EEF"/>
    <w:p w:rsidR="00751EEF" w:rsidRDefault="00751EEF" w:rsidP="00B07D9A"/>
    <w:p w:rsidR="00A15F30" w:rsidRDefault="00A15F30" w:rsidP="009C47ED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876425" cy="2948131"/>
            <wp:effectExtent l="19050" t="0" r="9525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17" cy="295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DD" w:rsidRDefault="001E43DD" w:rsidP="00B07D9A"/>
    <w:p w:rsidR="001E43DD" w:rsidRDefault="001E43DD" w:rsidP="00B07D9A"/>
    <w:p w:rsidR="001E43DD" w:rsidRDefault="001E43DD" w:rsidP="00B07D9A"/>
    <w:p w:rsidR="001E43DD" w:rsidRDefault="001E43DD" w:rsidP="00B07D9A"/>
    <w:p w:rsidR="001E43DD" w:rsidRDefault="001E43DD" w:rsidP="00B07D9A"/>
    <w:p w:rsidR="009C47ED" w:rsidRDefault="009C47ED" w:rsidP="00B07D9A"/>
    <w:p w:rsidR="009C47ED" w:rsidRDefault="009C47ED" w:rsidP="00B07D9A"/>
    <w:p w:rsidR="009C47ED" w:rsidRDefault="009C47ED" w:rsidP="00B07D9A"/>
    <w:p w:rsidR="001E43DD" w:rsidRDefault="001E43DD" w:rsidP="00B07D9A"/>
    <w:p w:rsidR="006728EF" w:rsidRDefault="006728EF" w:rsidP="00B07D9A"/>
    <w:p w:rsidR="006728EF" w:rsidRDefault="006728EF" w:rsidP="00B07D9A"/>
    <w:p w:rsidR="006728EF" w:rsidRDefault="006728EF" w:rsidP="00B07D9A"/>
    <w:p w:rsidR="006728EF" w:rsidRDefault="006728EF" w:rsidP="00B07D9A"/>
    <w:p w:rsidR="00B51D70" w:rsidRPr="006728EF" w:rsidRDefault="00B51D70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7" w:name="_Toc438210122"/>
      <w:r w:rsidRPr="006728EF">
        <w:rPr>
          <w:rFonts w:ascii="TeleGrotesk Headline Ultra" w:hAnsi="TeleGrotesk Headline Ultra"/>
          <w:color w:val="auto"/>
          <w:sz w:val="28"/>
        </w:rPr>
        <w:t>Installation</w:t>
      </w:r>
      <w:bookmarkEnd w:id="7"/>
      <w:r w:rsidRPr="006728EF">
        <w:rPr>
          <w:rFonts w:ascii="TeleGrotesk Headline Ultra" w:hAnsi="TeleGrotesk Headline Ultra"/>
          <w:color w:val="auto"/>
          <w:sz w:val="28"/>
        </w:rPr>
        <w:t xml:space="preserve"> </w:t>
      </w:r>
    </w:p>
    <w:p w:rsidR="002D2516" w:rsidRDefault="002D2516" w:rsidP="00B07D9A"/>
    <w:p w:rsidR="002D2516" w:rsidRPr="006728EF" w:rsidRDefault="002D2516" w:rsidP="006728EF">
      <w:pPr>
        <w:pStyle w:val="Listenabsatz"/>
        <w:numPr>
          <w:ilvl w:val="0"/>
          <w:numId w:val="12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Anschließend wird die Datei der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auf Ihr Endgerät installiert.</w:t>
      </w:r>
    </w:p>
    <w:p w:rsidR="00B51D70" w:rsidRDefault="00B51D70" w:rsidP="009F3894">
      <w:pPr>
        <w:jc w:val="center"/>
        <w:rPr>
          <w:rFonts w:ascii="Tele-GroteskNCNor" w:hAnsi="Tele-GroteskNCNor"/>
        </w:rPr>
      </w:pPr>
      <w:r w:rsidRPr="00D1754D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1707867" cy="1495425"/>
            <wp:effectExtent l="19050" t="0" r="6633" b="0"/>
            <wp:docPr id="14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33" cy="14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D70" w:rsidRPr="00D1754D" w:rsidRDefault="00A53817" w:rsidP="00B07D9A">
      <w:pPr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20015</wp:posOffset>
                </wp:positionV>
                <wp:extent cx="5168265" cy="849630"/>
                <wp:effectExtent l="3810" t="3810" r="0" b="381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849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626470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Hierbei wird eine Warnmeldung angezeigt, da unsere App nicht aus einer vertrauenswürdigen Quelle (in dem Fall der Android Play Store) stammt. 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Doch auch dies können Sie ohne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weiteres </w:t>
                            </w:r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>bestätigen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, damit Sie die </w:t>
                            </w:r>
                            <w:proofErr w:type="spellStart"/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 problemlos </w:t>
                            </w:r>
                            <w:r w:rsidR="00AA3D93" w:rsidRPr="006728EF">
                              <w:rPr>
                                <w:rFonts w:ascii="Tele-GroteskHal" w:hAnsi="Tele-GroteskHal"/>
                              </w:rPr>
                              <w:t>installieren</w:t>
                            </w:r>
                            <w:r w:rsidR="00B51D70" w:rsidRPr="006728EF">
                              <w:rPr>
                                <w:rFonts w:ascii="Tele-GroteskHal" w:hAnsi="Tele-GroteskHal"/>
                              </w:rPr>
                              <w:t xml:space="preserve"> kö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49.4pt;margin-top:9.45pt;width:406.95pt;height:6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" fillcolor="#f2f2f2 [3052]" stroked="f">
                <v:textbox>
                  <w:txbxContent>
                    <w:p w:rsidR="00751EEF" w:rsidRPr="006728EF" w:rsidRDefault="00626470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Hierbei wird eine Warnmeldung angezeigt, da unsere App nicht aus einer vertrauenswürdigen Quelle (in dem Fall der Android Play Store) stammt. 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Doch auch dies können Sie ohne 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weiteres </w:t>
                      </w:r>
                      <w:r w:rsidR="00AB12F0" w:rsidRPr="006728EF">
                        <w:rPr>
                          <w:rFonts w:ascii="Tele-GroteskHal" w:hAnsi="Tele-GroteskHal"/>
                        </w:rPr>
                        <w:t>bestätigen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, damit Sie die </w:t>
                      </w:r>
                      <w:proofErr w:type="spellStart"/>
                      <w:r w:rsidR="00B51D70"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="00B51D70" w:rsidRPr="006728EF">
                        <w:rPr>
                          <w:rFonts w:ascii="Tele-GroteskHal" w:hAnsi="Tele-GroteskHal"/>
                        </w:rPr>
                        <w:t xml:space="preserve"> problemlos </w:t>
                      </w:r>
                      <w:r w:rsidR="00AA3D93" w:rsidRPr="006728EF">
                        <w:rPr>
                          <w:rFonts w:ascii="Tele-GroteskHal" w:hAnsi="Tele-GroteskHal"/>
                        </w:rPr>
                        <w:t>installieren</w:t>
                      </w:r>
                      <w:r w:rsidR="00B51D70" w:rsidRPr="006728EF">
                        <w:rPr>
                          <w:rFonts w:ascii="Tele-GroteskHal" w:hAnsi="Tele-GroteskHal"/>
                        </w:rPr>
                        <w:t xml:space="preserve"> können.</w:t>
                      </w:r>
                    </w:p>
                  </w:txbxContent>
                </v:textbox>
              </v:shape>
            </w:pict>
          </mc:Fallback>
        </mc:AlternateContent>
      </w:r>
    </w:p>
    <w:p w:rsidR="00F26A65" w:rsidRPr="00D1754D" w:rsidRDefault="00B51D70" w:rsidP="00B07D9A">
      <w:pPr>
        <w:rPr>
          <w:rFonts w:ascii="Tele-GroteskNCNor" w:hAnsi="Tele-GroteskNCNor"/>
        </w:rPr>
      </w:pPr>
      <w:r w:rsidRPr="00751EEF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15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EEF">
        <w:rPr>
          <w:rFonts w:ascii="Tele-GroteskNCNor" w:hAnsi="Tele-GroteskNCNor"/>
        </w:rPr>
        <w:t xml:space="preserve">  </w:t>
      </w:r>
    </w:p>
    <w:p w:rsidR="00F26A65" w:rsidRPr="00D1754D" w:rsidRDefault="00A53817" w:rsidP="00B07D9A">
      <w:pPr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243840</wp:posOffset>
                </wp:positionV>
                <wp:extent cx="5168265" cy="704850"/>
                <wp:effectExtent l="3810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B51D70" w:rsidP="00B51D70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Um diese Fehlermeldung zu beheben, gehen Sie in ihrem Handy auf Einstellungen 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sym w:font="Wingdings" w:char="F0E0"/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Sicherheit und aktivieren den Punkt: „Unbekannte Quellen“. So können Sie die</w:t>
                            </w:r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 xml:space="preserve"> Datei zur </w:t>
                            </w:r>
                            <w:proofErr w:type="spellStart"/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="00AB12F0" w:rsidRPr="006728EF">
                              <w:rPr>
                                <w:rFonts w:ascii="Tele-GroteskHal" w:hAnsi="Tele-GroteskHal"/>
                              </w:rPr>
                              <w:t xml:space="preserve"> herunter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>la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49.4pt;margin-top:19.2pt;width:406.9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" fillcolor="#f2f2f2 [3052]" stroked="f">
                <v:textbox>
                  <w:txbxContent>
                    <w:p w:rsidR="00751EEF" w:rsidRPr="006728EF" w:rsidRDefault="00B51D70" w:rsidP="00B51D70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Um diese Fehlermeldung zu beheben, gehen Sie in ihrem Handy auf Einstellungen </w:t>
                      </w:r>
                      <w:r w:rsidRPr="006728EF">
                        <w:rPr>
                          <w:rFonts w:ascii="Tele-GroteskHal" w:hAnsi="Tele-GroteskHal"/>
                        </w:rPr>
                        <w:sym w:font="Wingdings" w:char="F0E0"/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Sicherheit und aktivieren den Punkt: „Unbekannte Quellen“. So können Sie die</w:t>
                      </w:r>
                      <w:r w:rsidR="00AB12F0" w:rsidRPr="006728EF">
                        <w:rPr>
                          <w:rFonts w:ascii="Tele-GroteskHal" w:hAnsi="Tele-GroteskHal"/>
                        </w:rPr>
                        <w:t xml:space="preserve"> Datei zur </w:t>
                      </w:r>
                      <w:proofErr w:type="spellStart"/>
                      <w:r w:rsidR="00AB12F0"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="00AB12F0" w:rsidRPr="006728EF">
                        <w:rPr>
                          <w:rFonts w:ascii="Tele-GroteskHal" w:hAnsi="Tele-GroteskHal"/>
                        </w:rPr>
                        <w:t xml:space="preserve"> herunter</w:t>
                      </w:r>
                      <w:r w:rsidRPr="006728EF">
                        <w:rPr>
                          <w:rFonts w:ascii="Tele-GroteskHal" w:hAnsi="Tele-GroteskHal"/>
                        </w:rPr>
                        <w:t>laden.</w:t>
                      </w:r>
                    </w:p>
                  </w:txbxContent>
                </v:textbox>
              </v:shape>
            </w:pict>
          </mc:Fallback>
        </mc:AlternateContent>
      </w:r>
    </w:p>
    <w:p w:rsidR="003438E2" w:rsidRPr="00D1754D" w:rsidRDefault="00B51D70" w:rsidP="00B07D9A">
      <w:pPr>
        <w:rPr>
          <w:rFonts w:ascii="Tele-GroteskNCNor" w:hAnsi="Tele-GroteskNCNor"/>
        </w:rPr>
      </w:pPr>
      <w:r w:rsidRPr="00B51D70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381000" cy="381000"/>
            <wp:effectExtent l="0" t="0" r="0" b="0"/>
            <wp:docPr id="17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-GroteskNCNor" w:hAnsi="Tele-GroteskNCNor"/>
        </w:rPr>
        <w:t xml:space="preserve"> </w:t>
      </w:r>
    </w:p>
    <w:p w:rsidR="00B51D70" w:rsidRDefault="00B51D70" w:rsidP="00B07D9A">
      <w:pPr>
        <w:rPr>
          <w:rFonts w:ascii="Tele-GroteskNCNor" w:hAnsi="Tele-GroteskNCNor"/>
        </w:rPr>
      </w:pPr>
    </w:p>
    <w:p w:rsidR="005C5A14" w:rsidRPr="00D1754D" w:rsidRDefault="005C5A14" w:rsidP="00B07D9A">
      <w:pPr>
        <w:rPr>
          <w:rFonts w:ascii="Tele-GroteskNCNor" w:hAnsi="Tele-GroteskNCNor"/>
        </w:rPr>
      </w:pPr>
      <w:r w:rsidRPr="00D1754D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2676048" cy="2305050"/>
            <wp:effectExtent l="19050" t="0" r="0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48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14" w:rsidRPr="00D1754D" w:rsidRDefault="00A53817" w:rsidP="00B07D9A">
      <w:pPr>
        <w:rPr>
          <w:rFonts w:ascii="Tele-GroteskNCNor" w:hAnsi="Tele-GroteskNCNor"/>
        </w:rPr>
      </w:pPr>
      <w:r>
        <w:rPr>
          <w:rFonts w:ascii="Tele-GroteskNCNor" w:hAnsi="Tele-GroteskNCNor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189865</wp:posOffset>
                </wp:positionV>
                <wp:extent cx="5168265" cy="514350"/>
                <wp:effectExtent l="3810" t="0" r="0" b="444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EEF" w:rsidRPr="006728EF" w:rsidRDefault="00B51D70" w:rsidP="00B51D70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Bitte beachten Sie: Nachdem die Installation geglückt ist, unbedingt diese Einstellung  wieder zu ändern und diesen Punkt wieder zu deaktivier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57.65pt;margin-top:14.95pt;width:406.9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" fillcolor="#f2f2f2 [3052]" stroked="f">
                <v:textbox>
                  <w:txbxContent>
                    <w:p w:rsidR="00751EEF" w:rsidRPr="006728EF" w:rsidRDefault="00B51D70" w:rsidP="00B51D70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Bitte beachten Sie: Nachdem die Installation geglückt ist, unbedingt diese Einstellung  wieder zu ändern und diesen Punkt wieder zu deaktivieren!</w:t>
                      </w:r>
                    </w:p>
                  </w:txbxContent>
                </v:textbox>
              </v:shape>
            </w:pict>
          </mc:Fallback>
        </mc:AlternateContent>
      </w:r>
    </w:p>
    <w:p w:rsidR="005C5A14" w:rsidRPr="00D1754D" w:rsidRDefault="00B51D70" w:rsidP="00B07D9A">
      <w:pPr>
        <w:rPr>
          <w:rFonts w:ascii="Tele-GroteskNCNor" w:hAnsi="Tele-GroteskNCNor"/>
        </w:rPr>
      </w:pPr>
      <w:r w:rsidRPr="00B51D70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390525" cy="390525"/>
            <wp:effectExtent l="19050" t="0" r="9525" b="0"/>
            <wp:docPr id="18" name="Bild 4" descr="https://at.vwr.com/at.vwr.com/de_AT/images/supplychemicals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t.vwr.com/at.vwr.com/de_AT/images/supplychemicals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-GroteskNCNor" w:hAnsi="Tele-GroteskNCNor"/>
        </w:rPr>
        <w:t xml:space="preserve"> </w:t>
      </w:r>
    </w:p>
    <w:p w:rsidR="006728EF" w:rsidRDefault="006728EF" w:rsidP="00B07D9A"/>
    <w:p w:rsidR="008E1CA1" w:rsidRDefault="008E1CA1" w:rsidP="00B07D9A"/>
    <w:p w:rsidR="0059373B" w:rsidRPr="006728EF" w:rsidRDefault="006728EF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8" w:name="_Toc438210123"/>
      <w:r>
        <w:rPr>
          <w:rFonts w:ascii="TeleGrotesk Headline Ultra" w:hAnsi="TeleGrotesk Headline Ultra"/>
          <w:color w:val="auto"/>
          <w:sz w:val="28"/>
        </w:rPr>
        <w:t xml:space="preserve">Ausführen der </w:t>
      </w:r>
      <w:proofErr w:type="spellStart"/>
      <w:r>
        <w:rPr>
          <w:rFonts w:ascii="TeleGrotesk Headline Ultra" w:hAnsi="TeleGrotesk Headline Ultra"/>
          <w:color w:val="auto"/>
          <w:sz w:val="28"/>
        </w:rPr>
        <w:t>app</w:t>
      </w:r>
      <w:bookmarkEnd w:id="8"/>
      <w:proofErr w:type="spellEnd"/>
    </w:p>
    <w:p w:rsidR="00BB6E58" w:rsidRPr="00BB6E58" w:rsidRDefault="00BB6E58" w:rsidP="00BB6E58"/>
    <w:p w:rsidR="00BB6E58" w:rsidRPr="006728EF" w:rsidRDefault="00BB6E58" w:rsidP="006728EF">
      <w:pPr>
        <w:pStyle w:val="Listenabsatz"/>
        <w:numPr>
          <w:ilvl w:val="0"/>
          <w:numId w:val="13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Schauen Sie in dem Ordner nach, wo Sie die heruntergeladene Datei gespeichert haben und klicken Sie diese an. </w:t>
      </w:r>
    </w:p>
    <w:p w:rsidR="009C47ED" w:rsidRPr="006728EF" w:rsidRDefault="00901F2D" w:rsidP="006728EF">
      <w:pPr>
        <w:pStyle w:val="Listenabsatz"/>
        <w:numPr>
          <w:ilvl w:val="0"/>
          <w:numId w:val="13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Es erscheint nun ein Fenster, wo Ihnen die notwendigen Zugriffe der App auf Ihr Endgerät angezeigt werden. </w:t>
      </w:r>
    </w:p>
    <w:p w:rsidR="00BB6E58" w:rsidRPr="009C47ED" w:rsidRDefault="00A53817" w:rsidP="009C47ED">
      <w:pPr>
        <w:pStyle w:val="Listenabsatz"/>
        <w:rPr>
          <w:rFonts w:ascii="Tele-GroteskNCNor" w:hAnsi="Tele-GroteskNCNo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07975</wp:posOffset>
                </wp:positionV>
                <wp:extent cx="5600700" cy="5286375"/>
                <wp:effectExtent l="0" t="0" r="0" b="63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28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F2D" w:rsidRPr="006728EF" w:rsidRDefault="00901F2D" w:rsidP="006728EF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Hier wird Ihnen gezeigt, welche Berechtigungen die App benötigt um alle Funktionen optimal nutzen zu können:</w:t>
                            </w:r>
                          </w:p>
                          <w:p w:rsidR="00901F2D" w:rsidRDefault="00901F2D" w:rsidP="00901F2D">
                            <w:pPr>
                              <w:rPr>
                                <w:rFonts w:ascii="Tele-GroteskNCNor" w:hAnsi="Tele-GroteskNCNor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133600" cy="295809"/>
                                  <wp:effectExtent l="19050" t="0" r="0" b="0"/>
                                  <wp:docPr id="23" name="Bild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7667" cy="2991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</w:rPr>
                              <w:t>D</w:t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ieser Zugriff wird benötigt, damit für 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die Erlaubnis besteht die EAN der Produkte über die Kamera einzuscannen.</w:t>
                            </w:r>
                          </w:p>
                          <w:p w:rsidR="00901F2D" w:rsidRDefault="00901F2D" w:rsidP="00901F2D">
                            <w:pPr>
                              <w:rPr>
                                <w:rFonts w:ascii="Tele-GroteskNCNor" w:hAnsi="Tele-GroteskNCNor"/>
                              </w:rPr>
                            </w:pPr>
                            <w:r w:rsidRPr="00D1754D">
                              <w:rPr>
                                <w:rFonts w:ascii="Tele-GroteskNCNor" w:hAnsi="Tele-GroteskNCNor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552700" cy="553597"/>
                                  <wp:effectExtent l="19050" t="0" r="0" b="0"/>
                                  <wp:docPr id="24" name="Bild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414" cy="560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754D">
                              <w:rPr>
                                <w:rFonts w:ascii="Tele-GroteskNCNor" w:hAnsi="Tele-GroteskNCNor"/>
                              </w:rPr>
                              <w:t xml:space="preserve">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Dieser Zugriff wird für die genaue Standortbestimmung benötigt, damit 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den Markt erkennen oder hinzufügen kann.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0E5AE7E" wp14:editId="4663E0AE">
                                  <wp:extent cx="2266060" cy="704850"/>
                                  <wp:effectExtent l="19050" t="0" r="890" b="0"/>
                                  <wp:docPr id="26" name="Bild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06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Die </w:t>
                            </w:r>
                            <w:proofErr w:type="spellStart"/>
                            <w:r w:rsidRPr="006728EF">
                              <w:rPr>
                                <w:rFonts w:ascii="Tele-GroteskHal" w:hAnsi="Tele-GroteskHal"/>
                              </w:rPr>
                              <w:t>EinkaufsApp</w:t>
                            </w:r>
                            <w:proofErr w:type="spellEnd"/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kann nicht ohne Zugang zum Internet funktionieren, so benötigt Sie hier Zugriff auf die Interneteinstellungen.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AF42F0" wp14:editId="5EA7AEDA">
                                  <wp:extent cx="1200150" cy="359436"/>
                                  <wp:effectExtent l="19050" t="0" r="0" b="0"/>
                                  <wp:docPr id="27" name="Bild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35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728EF">
                              <w:rPr>
                                <w:rFonts w:ascii="Tele-GroteskHal" w:hAnsi="Tele-GroteskHal"/>
                              </w:rPr>
                              <w:t xml:space="preserve"> </w:t>
                            </w:r>
                          </w:p>
                          <w:p w:rsidR="00901F2D" w:rsidRPr="006728EF" w:rsidRDefault="00901F2D" w:rsidP="00901F2D">
                            <w:pPr>
                              <w:rPr>
                                <w:rFonts w:ascii="Tele-GroteskHal" w:hAnsi="Tele-GroteskHal"/>
                              </w:rPr>
                            </w:pPr>
                            <w:r w:rsidRPr="006728EF">
                              <w:rPr>
                                <w:rFonts w:ascii="Tele-GroteskHal" w:hAnsi="Tele-GroteskHal"/>
                              </w:rPr>
                              <w:t>Diese Funktion dient dazu, dass die Möglichkeit besteht während des Scann-Vorgangs bei schlechtem Licht den Blitz einschalten zu können.</w:t>
                            </w:r>
                          </w:p>
                          <w:p w:rsidR="00751EEF" w:rsidRPr="00751EEF" w:rsidRDefault="00751EEF" w:rsidP="00901F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6.35pt;margin-top:24.25pt;width:441pt;height:4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" fillcolor="#f2f2f2 [3052]" stroked="f">
                <v:textbox>
                  <w:txbxContent>
                    <w:p w:rsidR="00901F2D" w:rsidRPr="006728EF" w:rsidRDefault="00901F2D" w:rsidP="006728EF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Hier wird Ihnen gezeigt, welche Berechtigungen die App benötigt um alle Funktionen optimal nutzen zu können:</w:t>
                      </w:r>
                    </w:p>
                    <w:p w:rsidR="00901F2D" w:rsidRDefault="00901F2D" w:rsidP="00901F2D">
                      <w:pPr>
                        <w:rPr>
                          <w:rFonts w:ascii="Tele-GroteskNCNor" w:hAnsi="Tele-GroteskNCNor"/>
                        </w:rPr>
                      </w:pPr>
                      <w:r w:rsidRPr="00D1754D">
                        <w:rPr>
                          <w:rFonts w:ascii="Tele-GroteskNCNor" w:hAnsi="Tele-GroteskNCNor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133600" cy="295809"/>
                            <wp:effectExtent l="19050" t="0" r="0" b="0"/>
                            <wp:docPr id="23" name="Bild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7667" cy="2991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D1754D">
                        <w:rPr>
                          <w:rFonts w:ascii="Tele-GroteskNCNor" w:hAnsi="Tele-GroteskNCNor"/>
                        </w:rPr>
                        <w:t>D</w:t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ieser Zugriff wird benötigt, damit für 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die Erlaubnis besteht die EAN der Produkte über die Kamera einzuscannen.</w:t>
                      </w:r>
                    </w:p>
                    <w:p w:rsidR="00901F2D" w:rsidRDefault="00901F2D" w:rsidP="00901F2D">
                      <w:pPr>
                        <w:rPr>
                          <w:rFonts w:ascii="Tele-GroteskNCNor" w:hAnsi="Tele-GroteskNCNor"/>
                        </w:rPr>
                      </w:pPr>
                      <w:r w:rsidRPr="00D1754D">
                        <w:rPr>
                          <w:rFonts w:ascii="Tele-GroteskNCNor" w:hAnsi="Tele-GroteskNCNor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552700" cy="553597"/>
                            <wp:effectExtent l="19050" t="0" r="0" b="0"/>
                            <wp:docPr id="24" name="Bild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414" cy="560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1754D">
                        <w:rPr>
                          <w:rFonts w:ascii="Tele-GroteskNCNor" w:hAnsi="Tele-GroteskNCNor"/>
                        </w:rPr>
                        <w:t xml:space="preserve">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Dieser Zugriff wird für die genaue Standortbestimmung benötigt, damit 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den Markt erkennen oder hinzufügen kann.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  <w:noProof/>
                          <w:lang w:eastAsia="de-DE"/>
                        </w:rPr>
                        <w:drawing>
                          <wp:inline distT="0" distB="0" distL="0" distR="0" wp14:anchorId="40E5AE7E" wp14:editId="4663E0AE">
                            <wp:extent cx="2266060" cy="704850"/>
                            <wp:effectExtent l="19050" t="0" r="890" b="0"/>
                            <wp:docPr id="26" name="Bild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06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 xml:space="preserve">Die </w:t>
                      </w:r>
                      <w:proofErr w:type="spellStart"/>
                      <w:r w:rsidRPr="006728EF">
                        <w:rPr>
                          <w:rFonts w:ascii="Tele-GroteskHal" w:hAnsi="Tele-GroteskHal"/>
                        </w:rPr>
                        <w:t>EinkaufsApp</w:t>
                      </w:r>
                      <w:proofErr w:type="spellEnd"/>
                      <w:r w:rsidRPr="006728EF">
                        <w:rPr>
                          <w:rFonts w:ascii="Tele-GroteskHal" w:hAnsi="Tele-GroteskHal"/>
                        </w:rPr>
                        <w:t xml:space="preserve"> kann nicht ohne Zugang zum Internet funktionieren, so benötigt Sie hier Zugriff auf die Interneteinstellungen.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  <w:noProof/>
                          <w:lang w:eastAsia="de-DE"/>
                        </w:rPr>
                        <w:drawing>
                          <wp:inline distT="0" distB="0" distL="0" distR="0" wp14:anchorId="00AF42F0" wp14:editId="5EA7AEDA">
                            <wp:extent cx="1200150" cy="359436"/>
                            <wp:effectExtent l="19050" t="0" r="0" b="0"/>
                            <wp:docPr id="27" name="Bild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3594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728EF">
                        <w:rPr>
                          <w:rFonts w:ascii="Tele-GroteskHal" w:hAnsi="Tele-GroteskHal"/>
                        </w:rPr>
                        <w:t xml:space="preserve"> </w:t>
                      </w:r>
                    </w:p>
                    <w:p w:rsidR="00901F2D" w:rsidRPr="006728EF" w:rsidRDefault="00901F2D" w:rsidP="00901F2D">
                      <w:pPr>
                        <w:rPr>
                          <w:rFonts w:ascii="Tele-GroteskHal" w:hAnsi="Tele-GroteskHal"/>
                        </w:rPr>
                      </w:pPr>
                      <w:r w:rsidRPr="006728EF">
                        <w:rPr>
                          <w:rFonts w:ascii="Tele-GroteskHal" w:hAnsi="Tele-GroteskHal"/>
                        </w:rPr>
                        <w:t>Diese Funktion dient dazu, dass die Möglichkeit besteht während des Scann-Vorgangs bei schlechtem Licht den Blitz einschalten zu können.</w:t>
                      </w:r>
                    </w:p>
                    <w:p w:rsidR="00751EEF" w:rsidRPr="00751EEF" w:rsidRDefault="00751EEF" w:rsidP="00901F2D"/>
                  </w:txbxContent>
                </v:textbox>
              </v:shape>
            </w:pict>
          </mc:Fallback>
        </mc:AlternateContent>
      </w:r>
    </w:p>
    <w:p w:rsidR="00BC22C1" w:rsidRDefault="00901F2D" w:rsidP="0059373B">
      <w:pPr>
        <w:rPr>
          <w:rFonts w:ascii="Tele-GroteskNCNor" w:hAnsi="Tele-GroteskNCNor"/>
        </w:rPr>
      </w:pPr>
      <w:r w:rsidRPr="00901F2D">
        <w:rPr>
          <w:rFonts w:ascii="Tele-GroteskNCNor" w:hAnsi="Tele-GroteskNCNor"/>
          <w:noProof/>
          <w:lang w:eastAsia="de-DE"/>
        </w:rPr>
        <w:drawing>
          <wp:inline distT="0" distB="0" distL="0" distR="0">
            <wp:extent cx="381000" cy="381000"/>
            <wp:effectExtent l="0" t="0" r="0" b="0"/>
            <wp:docPr id="21" name="Bild 1" descr="https://www.zebradem.com/wiki/images/7/76/Artikel_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bradem.com/wiki/images/7/76/Artikel_Hinwe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ele-GroteskNCNor" w:hAnsi="Tele-GroteskNCNor"/>
        </w:rPr>
        <w:t xml:space="preserve"> </w:t>
      </w: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01F2D" w:rsidRDefault="00901F2D" w:rsidP="0059373B">
      <w:pPr>
        <w:rPr>
          <w:rFonts w:ascii="Tele-GroteskNCNor" w:hAnsi="Tele-GroteskNCNor"/>
        </w:rPr>
      </w:pPr>
    </w:p>
    <w:p w:rsidR="009C47ED" w:rsidRPr="006728EF" w:rsidRDefault="009C47ED" w:rsidP="0059373B">
      <w:pPr>
        <w:rPr>
          <w:rFonts w:ascii="Tele-GroteskHal" w:hAnsi="Tele-GroteskHal"/>
        </w:rPr>
      </w:pPr>
    </w:p>
    <w:p w:rsidR="002D2516" w:rsidRPr="006728EF" w:rsidRDefault="005C5A14" w:rsidP="006728EF">
      <w:pPr>
        <w:pStyle w:val="Listenabsatz"/>
        <w:numPr>
          <w:ilvl w:val="0"/>
          <w:numId w:val="14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Drücken Sie auf den Button „Installieren“ wenn Sie mit all den genannten Funktionen einverstanden sind und die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nutzen wollen.</w:t>
      </w:r>
    </w:p>
    <w:p w:rsidR="001E43DD" w:rsidRPr="006728EF" w:rsidRDefault="002D2516" w:rsidP="006728EF">
      <w:pPr>
        <w:pStyle w:val="Listenabsatz"/>
        <w:numPr>
          <w:ilvl w:val="0"/>
          <w:numId w:val="14"/>
        </w:numPr>
        <w:rPr>
          <w:rFonts w:ascii="Tele-GroteskHal" w:hAnsi="Tele-GroteskHal"/>
        </w:rPr>
      </w:pPr>
      <w:r w:rsidRPr="006728EF">
        <w:rPr>
          <w:rFonts w:ascii="Tele-GroteskHal" w:hAnsi="Tele-GroteskHal"/>
        </w:rPr>
        <w:t xml:space="preserve">Nachdem Sie all diese Schritte abgearbeitet haben, folgt die Nachricht, dass die App erfolgreich installiert wurde und Sie können beginnen die </w:t>
      </w:r>
      <w:proofErr w:type="spellStart"/>
      <w:r w:rsidRPr="006728EF">
        <w:rPr>
          <w:rFonts w:ascii="Tele-GroteskHal" w:hAnsi="Tele-GroteskHal"/>
        </w:rPr>
        <w:t>EinkaufsApp</w:t>
      </w:r>
      <w:proofErr w:type="spellEnd"/>
      <w:r w:rsidRPr="006728EF">
        <w:rPr>
          <w:rFonts w:ascii="Tele-GroteskHal" w:hAnsi="Tele-GroteskHal"/>
        </w:rPr>
        <w:t xml:space="preserve"> zu nutzen.</w:t>
      </w:r>
    </w:p>
    <w:p w:rsidR="006728EF" w:rsidRPr="008E1CA1" w:rsidRDefault="002D2516" w:rsidP="008E1CA1">
      <w:pPr>
        <w:ind w:left="360"/>
        <w:rPr>
          <w:rFonts w:ascii="Tele-GroteskHal" w:hAnsi="Tele-GroteskHal"/>
          <w:b/>
        </w:rPr>
      </w:pPr>
      <w:r w:rsidRPr="006728EF">
        <w:rPr>
          <w:rFonts w:ascii="Tele-GroteskHal" w:hAnsi="Tele-GroteskHal"/>
          <w:b/>
        </w:rPr>
        <w:lastRenderedPageBreak/>
        <w:t>Vielen Dank, dass Sie sich für unsere App entschieden haben. Wir wünschen Ihnen viel Spaß</w:t>
      </w:r>
      <w:r w:rsidR="001E43DD" w:rsidRPr="006728EF">
        <w:rPr>
          <w:rFonts w:ascii="Tele-GroteskHal" w:hAnsi="Tele-GroteskHal"/>
          <w:b/>
        </w:rPr>
        <w:t xml:space="preserve"> bei der Anwendung</w:t>
      </w:r>
      <w:r w:rsidRPr="006728EF">
        <w:rPr>
          <w:rFonts w:ascii="Tele-GroteskHal" w:hAnsi="Tele-GroteskHal"/>
          <w:b/>
        </w:rPr>
        <w:t>!</w:t>
      </w:r>
    </w:p>
    <w:p w:rsidR="009C47ED" w:rsidRPr="001E43DD" w:rsidRDefault="009C47ED" w:rsidP="0059373B">
      <w:pPr>
        <w:rPr>
          <w:rFonts w:ascii="Tele-GroteskNCNor" w:hAnsi="Tele-GroteskNCNor"/>
          <w:b/>
        </w:rPr>
      </w:pPr>
    </w:p>
    <w:p w:rsidR="005C5A14" w:rsidRPr="006728EF" w:rsidRDefault="001E43DD" w:rsidP="006728EF">
      <w:pPr>
        <w:pStyle w:val="berschrift2"/>
        <w:numPr>
          <w:ilvl w:val="0"/>
          <w:numId w:val="9"/>
        </w:numPr>
        <w:rPr>
          <w:rFonts w:ascii="TeleGrotesk Headline Ultra" w:hAnsi="TeleGrotesk Headline Ultra"/>
          <w:color w:val="auto"/>
          <w:sz w:val="28"/>
        </w:rPr>
      </w:pPr>
      <w:bookmarkStart w:id="9" w:name="_Toc438210124"/>
      <w:r w:rsidRPr="006728EF">
        <w:rPr>
          <w:rFonts w:ascii="TeleGrotesk Headline Ultra" w:hAnsi="TeleGrotesk Headline Ultra"/>
          <w:color w:val="auto"/>
          <w:sz w:val="28"/>
        </w:rPr>
        <w:t>Fragen und Antworten zur Installation</w:t>
      </w:r>
      <w:bookmarkEnd w:id="9"/>
    </w:p>
    <w:p w:rsidR="001E43DD" w:rsidRDefault="001E43DD" w:rsidP="001E43DD">
      <w:pPr>
        <w:pStyle w:val="Listenabsatz"/>
        <w:rPr>
          <w:rFonts w:ascii="TeleGrotesk Headline Ultra" w:hAnsi="TeleGrotesk Headline Ultra"/>
        </w:rPr>
      </w:pPr>
    </w:p>
    <w:p w:rsidR="001E43DD" w:rsidRPr="008E1CA1" w:rsidRDefault="001E43DD" w:rsidP="001E43DD">
      <w:pPr>
        <w:pStyle w:val="Listenabsatz"/>
        <w:numPr>
          <w:ilvl w:val="0"/>
          <w:numId w:val="8"/>
        </w:numPr>
        <w:rPr>
          <w:rFonts w:ascii="Tele-GroteskHal" w:hAnsi="Tele-GroteskHal"/>
          <w:b/>
        </w:rPr>
      </w:pPr>
      <w:r w:rsidRPr="008E1CA1">
        <w:rPr>
          <w:rFonts w:ascii="Tele-GroteskHal" w:hAnsi="Tele-GroteskHal"/>
          <w:b/>
        </w:rPr>
        <w:t>Was geschieht wenn die</w:t>
      </w:r>
      <w:r w:rsidR="00AB12F0" w:rsidRPr="008E1CA1">
        <w:rPr>
          <w:rFonts w:ascii="Tele-GroteskHal" w:hAnsi="Tele-GroteskHal"/>
          <w:b/>
        </w:rPr>
        <w:t xml:space="preserve"> Internetverbindung während des Downloads </w:t>
      </w:r>
      <w:r w:rsidRPr="008E1CA1">
        <w:rPr>
          <w:rFonts w:ascii="Tele-GroteskHal" w:hAnsi="Tele-GroteskHal"/>
          <w:b/>
        </w:rPr>
        <w:t>ausfällt?</w:t>
      </w:r>
    </w:p>
    <w:p w:rsidR="001E43DD" w:rsidRPr="008E1CA1" w:rsidRDefault="001E43DD" w:rsidP="008E1CA1">
      <w:pPr>
        <w:ind w:left="360"/>
        <w:rPr>
          <w:rFonts w:ascii="Tele-GroteskHal" w:hAnsi="Tele-GroteskHal"/>
        </w:rPr>
      </w:pPr>
      <w:r w:rsidRPr="008E1CA1">
        <w:rPr>
          <w:rFonts w:ascii="Tele-GroteskHal" w:hAnsi="Tele-GroteskHal"/>
        </w:rPr>
        <w:t>Hier können Sie unbesorgt die Installation erneut wiederholen – die Datei finden Sie dazu auf der Homepage.</w:t>
      </w:r>
    </w:p>
    <w:p w:rsidR="001E43DD" w:rsidRDefault="001E43DD" w:rsidP="001E43DD">
      <w:pPr>
        <w:pStyle w:val="Listenabsatz"/>
        <w:rPr>
          <w:rFonts w:ascii="Tele-GroteskNCNor" w:hAnsi="Tele-GroteskNCNor"/>
        </w:rPr>
      </w:pPr>
    </w:p>
    <w:p w:rsidR="001E43DD" w:rsidRPr="001E43DD" w:rsidRDefault="001E43DD" w:rsidP="001E43DD">
      <w:pPr>
        <w:rPr>
          <w:rFonts w:ascii="Tele-GroteskNCNor" w:hAnsi="Tele-GroteskNCNor"/>
        </w:rPr>
      </w:pPr>
    </w:p>
    <w:p w:rsidR="00563152" w:rsidRDefault="00563152" w:rsidP="00B25070"/>
    <w:p w:rsidR="00563152" w:rsidRDefault="00563152" w:rsidP="00B25070"/>
    <w:p w:rsidR="00563152" w:rsidRDefault="00563152" w:rsidP="00B25070"/>
    <w:p w:rsidR="00EF1EFE" w:rsidRDefault="00EF1EFE" w:rsidP="00B25070"/>
    <w:p w:rsidR="00EF1EFE" w:rsidRDefault="00EF1EFE" w:rsidP="00B25070"/>
    <w:p w:rsidR="00EF1EFE" w:rsidRDefault="00EF1EFE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Default="001E43DD" w:rsidP="00B25070"/>
    <w:p w:rsidR="001E43DD" w:rsidRPr="008E1CA1" w:rsidRDefault="008E1CA1" w:rsidP="008E1CA1">
      <w:pPr>
        <w:pStyle w:val="Listenabsatz"/>
        <w:numPr>
          <w:ilvl w:val="0"/>
          <w:numId w:val="9"/>
        </w:numPr>
        <w:rPr>
          <w:rFonts w:ascii="TeleGrotesk Headline Ultra" w:hAnsi="TeleGrotesk Headline Ultra"/>
          <w:b/>
        </w:rPr>
      </w:pPr>
      <w:proofErr w:type="spellStart"/>
      <w:r w:rsidRPr="008E1CA1">
        <w:rPr>
          <w:rFonts w:ascii="TeleGrotesk Headline Ultra" w:hAnsi="TeleGrotesk Headline Ultra"/>
          <w:b/>
          <w:sz w:val="28"/>
        </w:rPr>
        <w:t>QUellenangaben</w:t>
      </w:r>
      <w:proofErr w:type="spellEnd"/>
    </w:p>
    <w:p w:rsidR="00B25070" w:rsidRDefault="008E1CA1" w:rsidP="00B25070">
      <w:r>
        <w:t xml:space="preserve">[1] Anleitung für Installationshandbuch, Stand: 01/2014:  </w:t>
      </w:r>
      <w:hyperlink r:id="rId22" w:history="1">
        <w:r w:rsidR="00D60917" w:rsidRPr="007E58C6">
          <w:rPr>
            <w:rStyle w:val="Hyperlink"/>
          </w:rPr>
          <w:t>https://www.phpbb.de/kb/install30x</w:t>
        </w:r>
      </w:hyperlink>
    </w:p>
    <w:p w:rsidR="008E1CA1" w:rsidRDefault="008E1CA1" w:rsidP="00B25070">
      <w:r>
        <w:t xml:space="preserve">[2] Infosymbol für Informationen: </w:t>
      </w:r>
      <w:hyperlink r:id="rId23" w:history="1">
        <w:r w:rsidRPr="00FD2AB8">
          <w:rPr>
            <w:rStyle w:val="Hyperlink"/>
          </w:rPr>
          <w:t>https://www.zebradem.com/wiki/index.php?title=Datei:Artikel_Hinweis.png</w:t>
        </w:r>
      </w:hyperlink>
    </w:p>
    <w:p w:rsidR="00EF1EFE" w:rsidRDefault="008E1CA1" w:rsidP="00EF1EFE">
      <w:r>
        <w:t xml:space="preserve">[3] Infosymbol für </w:t>
      </w:r>
      <w:r w:rsidR="00EF1EFE" w:rsidRPr="00EF1EFE">
        <w:t xml:space="preserve"> </w:t>
      </w:r>
      <w:r>
        <w:t>wichtige Hinweise</w:t>
      </w:r>
      <w:r w:rsidR="00EF1EFE" w:rsidRPr="00EF1EFE">
        <w:t xml:space="preserve">: </w:t>
      </w:r>
      <w:r w:rsidR="00EF1EFE">
        <w:t xml:space="preserve"> </w:t>
      </w:r>
      <w:hyperlink r:id="rId24" w:history="1">
        <w:r w:rsidR="00EF1EFE" w:rsidRPr="00B7423A">
          <w:rPr>
            <w:rStyle w:val="Hyperlink"/>
          </w:rPr>
          <w:t>https://at.vwr.com/at.vwr.com/de_AT/images/supplychemicals_main.jpg</w:t>
        </w:r>
      </w:hyperlink>
    </w:p>
    <w:p w:rsidR="00EF1EFE" w:rsidRPr="00EF1EFE" w:rsidRDefault="00EF1EFE" w:rsidP="00EF1EFE"/>
    <w:sectPr w:rsidR="00EF1EFE" w:rsidRPr="00EF1EFE" w:rsidSect="003A7BF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134" w:left="141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78" w:rsidRDefault="00E31B78" w:rsidP="001E43DD">
      <w:pPr>
        <w:spacing w:after="0" w:line="240" w:lineRule="auto"/>
      </w:pPr>
      <w:r>
        <w:separator/>
      </w:r>
    </w:p>
  </w:endnote>
  <w:endnote w:type="continuationSeparator" w:id="0">
    <w:p w:rsidR="00E31B78" w:rsidRDefault="00E31B78" w:rsidP="001E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Grotesk Headline Ultra">
    <w:altName w:val="Times New Roman"/>
    <w:panose1 w:val="00000000000000000000"/>
    <w:charset w:val="00"/>
    <w:family w:val="auto"/>
    <w:pitch w:val="variable"/>
    <w:sig w:usb0="A000022F" w:usb1="0000204A" w:usb2="00000000" w:usb3="00000000" w:csb0="00000097" w:csb1="00000000"/>
  </w:font>
  <w:font w:name="Tele-GroteskHal">
    <w:panose1 w:val="00000500000000000000"/>
    <w:charset w:val="00"/>
    <w:family w:val="auto"/>
    <w:pitch w:val="variable"/>
    <w:sig w:usb0="00000007" w:usb1="00000000" w:usb2="00000000" w:usb3="00000000" w:csb0="00000011" w:csb1="00000000"/>
  </w:font>
  <w:font w:name="Tele-GroteskNCNor">
    <w:altName w:val="Times New Roman"/>
    <w:charset w:val="00"/>
    <w:family w:val="auto"/>
    <w:pitch w:val="variable"/>
    <w:sig w:usb0="00000001" w:usb1="1000205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C2" w:rsidRDefault="00F435C2">
    <w:pPr>
      <w:pStyle w:val="Fuzeil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EF76A5">
      <w:rPr>
        <w:caps/>
        <w:noProof/>
        <w:color w:val="4F81BD" w:themeColor="accent1"/>
      </w:rPr>
      <w:t>x</w:t>
    </w:r>
    <w:r>
      <w:rPr>
        <w:caps/>
        <w:color w:val="4F81BD" w:themeColor="accent1"/>
      </w:rPr>
      <w:fldChar w:fldCharType="end"/>
    </w:r>
  </w:p>
  <w:p w:rsidR="00384213" w:rsidRDefault="00384213" w:rsidP="003A7BFF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78" w:rsidRDefault="00E31B78" w:rsidP="001E43DD">
      <w:pPr>
        <w:spacing w:after="0" w:line="240" w:lineRule="auto"/>
      </w:pPr>
      <w:r>
        <w:separator/>
      </w:r>
    </w:p>
  </w:footnote>
  <w:footnote w:type="continuationSeparator" w:id="0">
    <w:p w:rsidR="00E31B78" w:rsidRDefault="00E31B78" w:rsidP="001E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EF" w:rsidRDefault="00FA06EF">
    <w:pPr>
      <w:pStyle w:val="Kopfzeile"/>
      <w:jc w:val="right"/>
    </w:pPr>
  </w:p>
  <w:p w:rsidR="001E43DD" w:rsidRDefault="001E43D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FF" w:rsidRDefault="003A7BF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CFD"/>
    <w:multiLevelType w:val="hybridMultilevel"/>
    <w:tmpl w:val="26EA25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2297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0298"/>
    <w:multiLevelType w:val="hybridMultilevel"/>
    <w:tmpl w:val="C1F8F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239"/>
    <w:multiLevelType w:val="hybridMultilevel"/>
    <w:tmpl w:val="1BE4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6211B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52F6A"/>
    <w:multiLevelType w:val="hybridMultilevel"/>
    <w:tmpl w:val="8F067A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83B"/>
    <w:multiLevelType w:val="hybridMultilevel"/>
    <w:tmpl w:val="1C868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D09C1"/>
    <w:multiLevelType w:val="hybridMultilevel"/>
    <w:tmpl w:val="C3205E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C2D55"/>
    <w:multiLevelType w:val="hybridMultilevel"/>
    <w:tmpl w:val="C0EA6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724D0"/>
    <w:multiLevelType w:val="hybridMultilevel"/>
    <w:tmpl w:val="2760E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7742"/>
    <w:multiLevelType w:val="hybridMultilevel"/>
    <w:tmpl w:val="7AAC8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42A10"/>
    <w:multiLevelType w:val="hybridMultilevel"/>
    <w:tmpl w:val="E364E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D4B7A"/>
    <w:multiLevelType w:val="hybridMultilevel"/>
    <w:tmpl w:val="F5905D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5539E"/>
    <w:multiLevelType w:val="hybridMultilevel"/>
    <w:tmpl w:val="C1F8F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A9"/>
    <w:rsid w:val="000C421D"/>
    <w:rsid w:val="001129D8"/>
    <w:rsid w:val="00117105"/>
    <w:rsid w:val="001E43DD"/>
    <w:rsid w:val="0028252C"/>
    <w:rsid w:val="00286BDA"/>
    <w:rsid w:val="002D2516"/>
    <w:rsid w:val="002F3346"/>
    <w:rsid w:val="00315300"/>
    <w:rsid w:val="003438E2"/>
    <w:rsid w:val="00362CDE"/>
    <w:rsid w:val="00384213"/>
    <w:rsid w:val="00392F37"/>
    <w:rsid w:val="003A7BFF"/>
    <w:rsid w:val="004728AE"/>
    <w:rsid w:val="004B2A06"/>
    <w:rsid w:val="004C21CD"/>
    <w:rsid w:val="00563152"/>
    <w:rsid w:val="0059373B"/>
    <w:rsid w:val="005C5A14"/>
    <w:rsid w:val="00626470"/>
    <w:rsid w:val="006558BB"/>
    <w:rsid w:val="006728EF"/>
    <w:rsid w:val="006749B1"/>
    <w:rsid w:val="0068599A"/>
    <w:rsid w:val="00751EEF"/>
    <w:rsid w:val="0075376B"/>
    <w:rsid w:val="007A7898"/>
    <w:rsid w:val="008E1CA1"/>
    <w:rsid w:val="008E5828"/>
    <w:rsid w:val="00901F2D"/>
    <w:rsid w:val="009A2A50"/>
    <w:rsid w:val="009B39A9"/>
    <w:rsid w:val="009C47ED"/>
    <w:rsid w:val="009F3894"/>
    <w:rsid w:val="00A15F30"/>
    <w:rsid w:val="00A37798"/>
    <w:rsid w:val="00A43638"/>
    <w:rsid w:val="00A53817"/>
    <w:rsid w:val="00AA3D93"/>
    <w:rsid w:val="00AB12F0"/>
    <w:rsid w:val="00B07D9A"/>
    <w:rsid w:val="00B07F4C"/>
    <w:rsid w:val="00B2154B"/>
    <w:rsid w:val="00B25070"/>
    <w:rsid w:val="00B51D70"/>
    <w:rsid w:val="00B560FB"/>
    <w:rsid w:val="00BB6698"/>
    <w:rsid w:val="00BB6E58"/>
    <w:rsid w:val="00BC22C1"/>
    <w:rsid w:val="00CE2453"/>
    <w:rsid w:val="00D1754D"/>
    <w:rsid w:val="00D310EC"/>
    <w:rsid w:val="00D43068"/>
    <w:rsid w:val="00D60917"/>
    <w:rsid w:val="00D80B61"/>
    <w:rsid w:val="00DA59D4"/>
    <w:rsid w:val="00DB3BEF"/>
    <w:rsid w:val="00E31B78"/>
    <w:rsid w:val="00E50C98"/>
    <w:rsid w:val="00EC61FD"/>
    <w:rsid w:val="00EF1EFE"/>
    <w:rsid w:val="00EF76A5"/>
    <w:rsid w:val="00F26A65"/>
    <w:rsid w:val="00F435C2"/>
    <w:rsid w:val="00F45A07"/>
    <w:rsid w:val="00F45BE6"/>
    <w:rsid w:val="00FA06E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0B100-744A-45BA-8F56-E7E016C4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76B"/>
  </w:style>
  <w:style w:type="paragraph" w:styleId="berschrift1">
    <w:name w:val="heading 1"/>
    <w:basedOn w:val="Standard"/>
    <w:next w:val="Standard"/>
    <w:link w:val="berschrift1Zchn"/>
    <w:uiPriority w:val="9"/>
    <w:qFormat/>
    <w:rsid w:val="009B3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B39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39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3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9A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39A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39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9A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154B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EC61FD"/>
    <w:pPr>
      <w:spacing w:after="100"/>
      <w:ind w:left="220"/>
    </w:pPr>
  </w:style>
  <w:style w:type="paragraph" w:styleId="KeinLeerraum">
    <w:name w:val="No Spacing"/>
    <w:link w:val="KeinLeerraumZchn"/>
    <w:uiPriority w:val="1"/>
    <w:qFormat/>
    <w:rsid w:val="0068599A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1129D8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B07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43DD"/>
  </w:style>
  <w:style w:type="paragraph" w:styleId="Fuzeile">
    <w:name w:val="footer"/>
    <w:basedOn w:val="Standard"/>
    <w:link w:val="FuzeileZchn"/>
    <w:uiPriority w:val="99"/>
    <w:unhideWhenUsed/>
    <w:rsid w:val="001E4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43DD"/>
  </w:style>
  <w:style w:type="character" w:customStyle="1" w:styleId="KeinLeerraumZchn">
    <w:name w:val="Kein Leerraum Zchn"/>
    <w:basedOn w:val="Absatz-Standardschriftart"/>
    <w:link w:val="KeinLeerraum"/>
    <w:uiPriority w:val="1"/>
    <w:rsid w:val="0038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nkaufsapp-hftlswe.rhcloud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einkaufsapp-hftlswe.rhcloud.com/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at.vwr.com/at.vwr.com/de_AT/images/supplychemicals_main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zebradem.com/wiki/index.php?title=Datei:Artikel_Hinweis.p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phpbb.de/kb/install30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1A3E-6BDF-4015-9C6D-C7883AC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5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1331417</dc:creator>
  <cp:lastModifiedBy>Anni</cp:lastModifiedBy>
  <cp:revision>10</cp:revision>
  <dcterms:created xsi:type="dcterms:W3CDTF">2015-12-16T15:33:00Z</dcterms:created>
  <dcterms:modified xsi:type="dcterms:W3CDTF">2015-12-18T12:53:00Z</dcterms:modified>
</cp:coreProperties>
</file>